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26F7F3" w14:textId="79A8FBEE" w:rsidR="00C82D1B" w:rsidRDefault="00DD1F5C" w:rsidP="00E971CA">
      <w:pPr>
        <w:spacing w:after="0"/>
        <w:ind w:left="5"/>
        <w:rPr>
          <w:rFonts w:ascii="Comic Sans MS" w:eastAsia="Verdana" w:hAnsi="Comic Sans MS" w:cs="Verdana"/>
          <w:b/>
          <w:sz w:val="20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59264" behindDoc="0" locked="0" layoutInCell="1" allowOverlap="1" wp14:anchorId="2048812F" wp14:editId="348F150B">
            <wp:simplePos x="0" y="0"/>
            <wp:positionH relativeFrom="margin">
              <wp:align>right</wp:align>
            </wp:positionH>
            <wp:positionV relativeFrom="paragraph">
              <wp:posOffset>24130</wp:posOffset>
            </wp:positionV>
            <wp:extent cx="923925" cy="1002655"/>
            <wp:effectExtent l="0" t="0" r="0" b="7620"/>
            <wp:wrapNone/>
            <wp:docPr id="1061" name="Afbeelding 2">
              <a:extLst xmlns:a="http://schemas.openxmlformats.org/drawingml/2006/main">
                <a:ext uri="{FF2B5EF4-FFF2-40B4-BE49-F238E27FC236}">
                  <a16:creationId xmlns:a16="http://schemas.microsoft.com/office/drawing/2014/main" id="{2845A126-283F-02B3-04A0-32A6C9614D2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" name="Afbeelding 2">
                      <a:extLst>
                        <a:ext uri="{FF2B5EF4-FFF2-40B4-BE49-F238E27FC236}">
                          <a16:creationId xmlns:a16="http://schemas.microsoft.com/office/drawing/2014/main" id="{2845A126-283F-02B3-04A0-32A6C9614D2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0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26F7F4" w14:textId="22D1D822" w:rsidR="00E971CA" w:rsidRPr="003A16B5" w:rsidRDefault="008C6BA2" w:rsidP="00DD1F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590"/>
        </w:tabs>
        <w:spacing w:after="0"/>
        <w:ind w:left="5"/>
        <w:rPr>
          <w:rFonts w:ascii="Comic Sans MS" w:eastAsia="Verdana" w:hAnsi="Comic Sans MS" w:cs="Verdana"/>
          <w:b/>
          <w:sz w:val="20"/>
        </w:rPr>
      </w:pPr>
      <w:r>
        <w:rPr>
          <w:rFonts w:ascii="Comic Sans MS" w:eastAsia="Verdana" w:hAnsi="Comic Sans MS" w:cs="Verdana"/>
          <w:b/>
          <w:sz w:val="20"/>
        </w:rPr>
        <w:t xml:space="preserve">Niveau </w:t>
      </w:r>
      <w:r w:rsidR="00DD1F5C">
        <w:rPr>
          <w:rFonts w:ascii="Comic Sans MS" w:eastAsia="Verdana" w:hAnsi="Comic Sans MS" w:cs="Verdana"/>
          <w:b/>
          <w:sz w:val="20"/>
        </w:rPr>
        <w:t>5</w:t>
      </w:r>
      <w:r w:rsidR="00E971CA" w:rsidRPr="003A16B5">
        <w:rPr>
          <w:rFonts w:ascii="Comic Sans MS" w:eastAsia="Verdana" w:hAnsi="Comic Sans MS" w:cs="Verdana"/>
          <w:b/>
          <w:sz w:val="20"/>
        </w:rPr>
        <w:t xml:space="preserve"> </w:t>
      </w:r>
      <w:r>
        <w:rPr>
          <w:rFonts w:ascii="Comic Sans MS" w:eastAsia="Verdana" w:hAnsi="Comic Sans MS" w:cs="Verdana"/>
          <w:b/>
          <w:sz w:val="20"/>
        </w:rPr>
        <w:t xml:space="preserve">/ </w:t>
      </w:r>
      <w:r w:rsidR="00E971CA">
        <w:rPr>
          <w:rFonts w:ascii="Comic Sans MS" w:eastAsia="Verdana" w:hAnsi="Comic Sans MS" w:cs="Verdana"/>
          <w:b/>
          <w:sz w:val="20"/>
        </w:rPr>
        <w:t>D</w:t>
      </w:r>
      <w:r w:rsidR="00FF50DB">
        <w:rPr>
          <w:rFonts w:ascii="Comic Sans MS" w:eastAsia="Verdana" w:hAnsi="Comic Sans MS" w:cs="Verdana"/>
          <w:b/>
          <w:sz w:val="20"/>
        </w:rPr>
        <w:t>9</w:t>
      </w:r>
      <w:r w:rsidR="00E971CA" w:rsidRPr="003A16B5">
        <w:rPr>
          <w:rFonts w:ascii="Comic Sans MS" w:eastAsia="Verdana" w:hAnsi="Comic Sans MS" w:cs="Verdana"/>
          <w:b/>
          <w:sz w:val="20"/>
        </w:rPr>
        <w:tab/>
      </w:r>
      <w:r w:rsidR="00E971CA" w:rsidRPr="003A16B5">
        <w:rPr>
          <w:rFonts w:ascii="Comic Sans MS" w:eastAsia="Verdana" w:hAnsi="Comic Sans MS" w:cs="Verdana"/>
          <w:b/>
          <w:sz w:val="20"/>
        </w:rPr>
        <w:tab/>
      </w:r>
      <w:r w:rsidR="00E971CA" w:rsidRPr="003A16B5">
        <w:rPr>
          <w:rFonts w:ascii="Comic Sans MS" w:eastAsia="Verdana" w:hAnsi="Comic Sans MS" w:cs="Verdana"/>
          <w:b/>
          <w:sz w:val="20"/>
        </w:rPr>
        <w:tab/>
      </w:r>
      <w:r w:rsidR="00E971CA">
        <w:rPr>
          <w:rFonts w:ascii="Comic Sans MS" w:eastAsia="Verdana" w:hAnsi="Comic Sans MS" w:cs="Verdana"/>
          <w:b/>
          <w:sz w:val="20"/>
        </w:rPr>
        <w:t xml:space="preserve">       </w:t>
      </w:r>
      <w:r w:rsidR="00DD1F5C">
        <w:rPr>
          <w:rFonts w:ascii="Comic Sans MS" w:eastAsia="Verdana" w:hAnsi="Comic Sans MS" w:cs="Verdana"/>
          <w:b/>
          <w:sz w:val="20"/>
        </w:rPr>
        <w:tab/>
      </w:r>
      <w:r w:rsidR="00DD1F5C">
        <w:rPr>
          <w:rFonts w:ascii="Comic Sans MS" w:eastAsia="Verdana" w:hAnsi="Comic Sans MS" w:cs="Verdana"/>
          <w:b/>
          <w:sz w:val="20"/>
        </w:rPr>
        <w:tab/>
      </w:r>
    </w:p>
    <w:p w14:paraId="3726F7F5" w14:textId="34D1D3DF" w:rsidR="00E971CA" w:rsidRDefault="00E971CA" w:rsidP="00E971CA">
      <w:pPr>
        <w:spacing w:after="0"/>
        <w:rPr>
          <w:rFonts w:ascii="Comic Sans MS" w:eastAsia="Verdana" w:hAnsi="Comic Sans MS" w:cs="Verdana"/>
          <w:sz w:val="16"/>
        </w:rPr>
      </w:pPr>
    </w:p>
    <w:p w14:paraId="3726F7F6" w14:textId="3B8BB4EF" w:rsidR="00E971CA" w:rsidRPr="003A16B5" w:rsidRDefault="00E971CA" w:rsidP="00DD1F5C">
      <w:pPr>
        <w:tabs>
          <w:tab w:val="left" w:pos="708"/>
          <w:tab w:val="left" w:pos="1416"/>
          <w:tab w:val="left" w:pos="2124"/>
          <w:tab w:val="left" w:pos="4875"/>
        </w:tabs>
        <w:spacing w:after="0"/>
        <w:rPr>
          <w:rFonts w:ascii="Comic Sans MS" w:eastAsia="Verdana" w:hAnsi="Comic Sans MS" w:cs="Verdana"/>
          <w:sz w:val="16"/>
        </w:rPr>
      </w:pPr>
      <w:r w:rsidRPr="003A16B5">
        <w:rPr>
          <w:rFonts w:ascii="Comic Sans MS" w:eastAsia="Verdana" w:hAnsi="Comic Sans MS" w:cs="Verdana"/>
          <w:sz w:val="16"/>
        </w:rPr>
        <w:fldChar w:fldCharType="begin"/>
      </w:r>
      <w:r w:rsidRPr="003A16B5">
        <w:rPr>
          <w:rFonts w:ascii="Comic Sans MS" w:eastAsia="Verdana" w:hAnsi="Comic Sans MS" w:cs="Verdana"/>
          <w:sz w:val="16"/>
        </w:rPr>
        <w:instrText xml:space="preserve"> MERGEFIELD "Voornaam" </w:instrText>
      </w:r>
      <w:r w:rsidRPr="003A16B5">
        <w:rPr>
          <w:rFonts w:ascii="Comic Sans MS" w:eastAsia="Verdana" w:hAnsi="Comic Sans MS" w:cs="Verdana"/>
          <w:sz w:val="16"/>
        </w:rPr>
        <w:fldChar w:fldCharType="end"/>
      </w:r>
      <w:r w:rsidRPr="003A16B5">
        <w:rPr>
          <w:rFonts w:ascii="Comic Sans MS" w:eastAsia="Verdana" w:hAnsi="Comic Sans MS" w:cs="Verdana"/>
          <w:sz w:val="16"/>
        </w:rPr>
        <w:fldChar w:fldCharType="begin"/>
      </w:r>
      <w:r w:rsidRPr="003A16B5">
        <w:rPr>
          <w:rFonts w:ascii="Comic Sans MS" w:eastAsia="Verdana" w:hAnsi="Comic Sans MS" w:cs="Verdana"/>
          <w:sz w:val="16"/>
        </w:rPr>
        <w:instrText xml:space="preserve"> MERGEFIELD "Achternaam" </w:instrText>
      </w:r>
      <w:r w:rsidRPr="003A16B5">
        <w:rPr>
          <w:rFonts w:ascii="Comic Sans MS" w:eastAsia="Verdana" w:hAnsi="Comic Sans MS" w:cs="Verdana"/>
          <w:sz w:val="16"/>
        </w:rPr>
        <w:fldChar w:fldCharType="end"/>
      </w:r>
      <w:r w:rsidRPr="003A16B5">
        <w:rPr>
          <w:rFonts w:ascii="Comic Sans MS" w:eastAsia="Verdana" w:hAnsi="Comic Sans MS" w:cs="Verdana"/>
          <w:sz w:val="16"/>
        </w:rPr>
        <w:t xml:space="preserve">Datum: </w:t>
      </w:r>
      <w:r w:rsidR="003E0A31">
        <w:rPr>
          <w:rFonts w:ascii="Comic Sans MS" w:eastAsia="Verdana" w:hAnsi="Comic Sans MS" w:cs="Verdana"/>
          <w:sz w:val="16"/>
        </w:rPr>
        <w:tab/>
      </w:r>
      <w:r w:rsidR="004D1B15">
        <w:rPr>
          <w:rFonts w:ascii="Comic Sans MS" w:eastAsia="Verdana" w:hAnsi="Comic Sans MS" w:cs="Verdana"/>
          <w:sz w:val="16"/>
        </w:rPr>
        <w:tab/>
      </w:r>
      <w:r w:rsidR="007E1D5F">
        <w:rPr>
          <w:rFonts w:ascii="Comic Sans MS" w:eastAsia="Verdana" w:hAnsi="Comic Sans MS" w:cs="Verdana"/>
          <w:sz w:val="16"/>
        </w:rPr>
        <w:tab/>
      </w:r>
      <w:r w:rsidR="00DD1F5C">
        <w:rPr>
          <w:rFonts w:ascii="Comic Sans MS" w:eastAsia="Verdana" w:hAnsi="Comic Sans MS" w:cs="Verdana"/>
          <w:sz w:val="16"/>
        </w:rPr>
        <w:tab/>
      </w:r>
    </w:p>
    <w:p w14:paraId="3726F7F7" w14:textId="18039482" w:rsidR="00E971CA" w:rsidRPr="003A16B5" w:rsidRDefault="00E971CA" w:rsidP="00E971CA">
      <w:pPr>
        <w:spacing w:after="0"/>
        <w:rPr>
          <w:rFonts w:ascii="Comic Sans MS" w:eastAsia="Verdana" w:hAnsi="Comic Sans MS" w:cs="Verdana"/>
          <w:sz w:val="16"/>
        </w:rPr>
      </w:pPr>
      <w:r w:rsidRPr="003A16B5">
        <w:rPr>
          <w:rFonts w:ascii="Comic Sans MS" w:eastAsia="Verdana" w:hAnsi="Comic Sans MS" w:cs="Verdana"/>
          <w:sz w:val="16"/>
        </w:rPr>
        <w:t>Naam:</w:t>
      </w:r>
      <w:r w:rsidR="004D1B15">
        <w:rPr>
          <w:rFonts w:ascii="Comic Sans MS" w:eastAsia="Verdana" w:hAnsi="Comic Sans MS" w:cs="Verdana"/>
          <w:sz w:val="16"/>
        </w:rPr>
        <w:tab/>
      </w:r>
      <w:r w:rsidR="003E0A31">
        <w:rPr>
          <w:rFonts w:ascii="Comic Sans MS" w:eastAsia="Verdana" w:hAnsi="Comic Sans MS" w:cs="Verdana"/>
          <w:sz w:val="16"/>
        </w:rPr>
        <w:tab/>
      </w:r>
      <w:r w:rsidR="00EC0224" w:rsidRPr="003A16B5">
        <w:rPr>
          <w:rFonts w:ascii="Comic Sans MS" w:eastAsia="Verdana" w:hAnsi="Comic Sans MS" w:cs="Verdana"/>
          <w:sz w:val="16"/>
        </w:rPr>
        <w:t xml:space="preserve"> </w:t>
      </w:r>
      <w:r w:rsidRPr="003A16B5">
        <w:rPr>
          <w:rFonts w:ascii="Comic Sans MS" w:eastAsia="Verdana" w:hAnsi="Comic Sans MS" w:cs="Verdana"/>
          <w:sz w:val="16"/>
        </w:rPr>
        <w:fldChar w:fldCharType="begin"/>
      </w:r>
      <w:r w:rsidRPr="003A16B5">
        <w:rPr>
          <w:rFonts w:ascii="Comic Sans MS" w:eastAsia="Verdana" w:hAnsi="Comic Sans MS" w:cs="Verdana"/>
          <w:sz w:val="16"/>
        </w:rPr>
        <w:instrText xml:space="preserve"> MERGEFIELD "Datum" </w:instrText>
      </w:r>
      <w:r w:rsidRPr="003A16B5">
        <w:rPr>
          <w:rFonts w:ascii="Comic Sans MS" w:eastAsia="Verdana" w:hAnsi="Comic Sans MS" w:cs="Verdana"/>
          <w:sz w:val="16"/>
        </w:rPr>
        <w:fldChar w:fldCharType="end"/>
      </w:r>
    </w:p>
    <w:p w14:paraId="3726F7F8" w14:textId="009ADD4B" w:rsidR="00E971CA" w:rsidRPr="003A16B5" w:rsidRDefault="00E971CA" w:rsidP="00E971CA">
      <w:pPr>
        <w:spacing w:after="0"/>
        <w:ind w:left="5"/>
        <w:rPr>
          <w:rFonts w:ascii="Comic Sans MS" w:eastAsia="Verdana" w:hAnsi="Comic Sans MS" w:cs="Verdana"/>
          <w:sz w:val="16"/>
        </w:rPr>
      </w:pPr>
      <w:r w:rsidRPr="003A16B5">
        <w:rPr>
          <w:rFonts w:ascii="Comic Sans MS" w:eastAsia="Verdana" w:hAnsi="Comic Sans MS" w:cs="Verdana"/>
          <w:sz w:val="16"/>
        </w:rPr>
        <w:t>Paard / Pony:</w:t>
      </w:r>
      <w:r w:rsidR="00234F87">
        <w:rPr>
          <w:rFonts w:ascii="Comic Sans MS" w:eastAsia="Verdana" w:hAnsi="Comic Sans MS" w:cs="Verdana"/>
          <w:sz w:val="16"/>
        </w:rPr>
        <w:t xml:space="preserve"> </w:t>
      </w:r>
      <w:r w:rsidR="003E0A31">
        <w:rPr>
          <w:rFonts w:ascii="Comic Sans MS" w:eastAsia="Verdana" w:hAnsi="Comic Sans MS" w:cs="Verdana"/>
          <w:sz w:val="16"/>
        </w:rPr>
        <w:tab/>
      </w:r>
    </w:p>
    <w:p w14:paraId="3726F7F9" w14:textId="086E0AA4" w:rsidR="00E971CA" w:rsidRPr="00DC3762" w:rsidRDefault="00E971CA" w:rsidP="00E971CA">
      <w:pPr>
        <w:spacing w:after="0"/>
        <w:ind w:left="5"/>
        <w:rPr>
          <w:rFonts w:ascii="Comic Sans MS" w:hAnsi="Comic Sans MS"/>
        </w:rPr>
      </w:pPr>
      <w:r w:rsidRPr="003A16B5">
        <w:rPr>
          <w:rFonts w:ascii="Comic Sans MS" w:eastAsia="Verdana" w:hAnsi="Comic Sans MS" w:cs="Verdana"/>
          <w:sz w:val="16"/>
        </w:rPr>
        <w:fldChar w:fldCharType="begin"/>
      </w:r>
      <w:r w:rsidRPr="003A16B5">
        <w:rPr>
          <w:rFonts w:ascii="Comic Sans MS" w:eastAsia="Verdana" w:hAnsi="Comic Sans MS" w:cs="Verdana"/>
          <w:sz w:val="16"/>
        </w:rPr>
        <w:instrText xml:space="preserve"> MERGEFIELD "Paard" </w:instrText>
      </w:r>
      <w:r w:rsidRPr="003A16B5">
        <w:rPr>
          <w:rFonts w:ascii="Comic Sans MS" w:eastAsia="Verdana" w:hAnsi="Comic Sans MS" w:cs="Verdana"/>
          <w:sz w:val="16"/>
        </w:rPr>
        <w:fldChar w:fldCharType="end"/>
      </w:r>
      <w:r w:rsidRPr="003A16B5">
        <w:rPr>
          <w:rFonts w:ascii="Comic Sans MS" w:eastAsia="Verdana" w:hAnsi="Comic Sans MS" w:cs="Verdana"/>
          <w:sz w:val="16"/>
        </w:rPr>
        <w:t>Jury:</w:t>
      </w:r>
      <w:r w:rsidR="007E1D5F">
        <w:rPr>
          <w:rFonts w:ascii="Comic Sans MS" w:eastAsia="Verdana" w:hAnsi="Comic Sans MS" w:cs="Verdana"/>
          <w:sz w:val="16"/>
        </w:rPr>
        <w:tab/>
      </w:r>
      <w:r w:rsidR="007E1D5F">
        <w:rPr>
          <w:rFonts w:ascii="Comic Sans MS" w:eastAsia="Verdana" w:hAnsi="Comic Sans MS" w:cs="Verdana"/>
          <w:sz w:val="16"/>
        </w:rPr>
        <w:tab/>
      </w:r>
      <w:r w:rsidRPr="003A16B5">
        <w:rPr>
          <w:rFonts w:ascii="Comic Sans MS" w:eastAsia="Verdana" w:hAnsi="Comic Sans MS" w:cs="Verdana"/>
          <w:sz w:val="16"/>
        </w:rPr>
        <w:fldChar w:fldCharType="begin"/>
      </w:r>
      <w:r w:rsidRPr="003A16B5">
        <w:rPr>
          <w:rFonts w:ascii="Comic Sans MS" w:eastAsia="Verdana" w:hAnsi="Comic Sans MS" w:cs="Verdana"/>
          <w:sz w:val="16"/>
        </w:rPr>
        <w:instrText xml:space="preserve"> MERGEFIELD "Jury" </w:instrText>
      </w:r>
      <w:r w:rsidRPr="003A16B5">
        <w:rPr>
          <w:rFonts w:ascii="Comic Sans MS" w:eastAsia="Verdana" w:hAnsi="Comic Sans MS" w:cs="Verdana"/>
          <w:sz w:val="16"/>
        </w:rPr>
        <w:fldChar w:fldCharType="end"/>
      </w:r>
    </w:p>
    <w:tbl>
      <w:tblPr>
        <w:tblStyle w:val="TableGrid"/>
        <w:tblW w:w="10934" w:type="dxa"/>
        <w:tblInd w:w="-70" w:type="dxa"/>
        <w:tblLayout w:type="fixed"/>
        <w:tblCellMar>
          <w:left w:w="69" w:type="dxa"/>
          <w:right w:w="21" w:type="dxa"/>
        </w:tblCellMar>
        <w:tblLook w:val="04A0" w:firstRow="1" w:lastRow="0" w:firstColumn="1" w:lastColumn="0" w:noHBand="0" w:noVBand="1"/>
      </w:tblPr>
      <w:tblGrid>
        <w:gridCol w:w="1797"/>
        <w:gridCol w:w="2526"/>
        <w:gridCol w:w="1345"/>
        <w:gridCol w:w="923"/>
        <w:gridCol w:w="4343"/>
      </w:tblGrid>
      <w:tr w:rsidR="0061353A" w14:paraId="3726F7FE" w14:textId="77777777" w:rsidTr="002E45F7">
        <w:trPr>
          <w:trHeight w:val="347"/>
        </w:trPr>
        <w:tc>
          <w:tcPr>
            <w:tcW w:w="4323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726F7FA" w14:textId="1366FD01" w:rsidR="0061353A" w:rsidRPr="00DC5DD6" w:rsidRDefault="0023088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Deel van </w:t>
            </w:r>
            <w:r w:rsidR="0009712A">
              <w:rPr>
                <w:rFonts w:ascii="Comic Sans MS" w:hAnsi="Comic Sans MS"/>
                <w:sz w:val="18"/>
                <w:szCs w:val="18"/>
              </w:rPr>
              <w:t>proef in verlichte zit</w:t>
            </w:r>
            <w:r w:rsidR="006C4149"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="006C4149" w:rsidRPr="00D328F3">
              <w:rPr>
                <w:rFonts w:ascii="Comic Sans MS" w:hAnsi="Comic Sans MS"/>
                <w:b/>
                <w:bCs/>
                <w:sz w:val="18"/>
                <w:szCs w:val="18"/>
              </w:rPr>
              <w:t>VL</w:t>
            </w:r>
          </w:p>
        </w:tc>
        <w:tc>
          <w:tcPr>
            <w:tcW w:w="134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7FB" w14:textId="77777777" w:rsidR="0061353A" w:rsidRPr="00DC3762" w:rsidRDefault="0061353A" w:rsidP="0061353A">
            <w:pPr>
              <w:ind w:right="50"/>
              <w:jc w:val="center"/>
              <w:rPr>
                <w:rFonts w:ascii="Comic Sans MS" w:eastAsia="BatangChe" w:hAnsi="Comic Sans MS"/>
                <w:b/>
              </w:rPr>
            </w:pPr>
          </w:p>
        </w:tc>
        <w:tc>
          <w:tcPr>
            <w:tcW w:w="92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7FC" w14:textId="77777777" w:rsidR="0061353A" w:rsidRPr="00731D66" w:rsidRDefault="0061353A" w:rsidP="00012DFB">
            <w:pPr>
              <w:ind w:right="50"/>
              <w:jc w:val="center"/>
              <w:rPr>
                <w:rFonts w:ascii="Comic Sans MS" w:eastAsia="BatangChe" w:hAnsi="Comic Sans MS"/>
              </w:rPr>
            </w:pPr>
            <w:r w:rsidRPr="00731D66">
              <w:rPr>
                <w:rFonts w:ascii="Comic Sans MS" w:eastAsia="BatangChe" w:hAnsi="Comic Sans MS"/>
              </w:rPr>
              <w:t>Cijfer</w:t>
            </w:r>
          </w:p>
        </w:tc>
        <w:tc>
          <w:tcPr>
            <w:tcW w:w="434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7FD" w14:textId="77777777" w:rsidR="0061353A" w:rsidRPr="00731D66" w:rsidRDefault="00FC3F30" w:rsidP="0061353A">
            <w:pPr>
              <w:ind w:right="50"/>
              <w:rPr>
                <w:rFonts w:ascii="Comic Sans MS" w:eastAsia="BatangChe" w:hAnsi="Comic Sans MS"/>
              </w:rPr>
            </w:pPr>
            <w:r>
              <w:rPr>
                <w:rFonts w:ascii="Comic Sans MS" w:eastAsia="BatangChe" w:hAnsi="Comic Sans MS"/>
              </w:rPr>
              <w:t>Opmerkingen van jury</w:t>
            </w:r>
          </w:p>
        </w:tc>
      </w:tr>
      <w:tr w:rsidR="0061353A" w14:paraId="3726F803" w14:textId="77777777" w:rsidTr="002E45F7">
        <w:trPr>
          <w:trHeight w:val="347"/>
        </w:trPr>
        <w:tc>
          <w:tcPr>
            <w:tcW w:w="4323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3726F7FF" w14:textId="77777777" w:rsidR="0061353A" w:rsidRPr="00CC4CC4" w:rsidRDefault="00D27E79">
            <w:pPr>
              <w:rPr>
                <w:rFonts w:ascii="Comic Sans MS" w:hAnsi="Comic Sans MS"/>
                <w:sz w:val="24"/>
                <w:szCs w:val="24"/>
              </w:rPr>
            </w:pPr>
            <w:r w:rsidRPr="00CC4CC4">
              <w:rPr>
                <w:rFonts w:ascii="Comic Sans MS" w:hAnsi="Comic Sans MS"/>
                <w:sz w:val="24"/>
                <w:szCs w:val="24"/>
              </w:rPr>
              <w:t>Opbouw</w:t>
            </w:r>
          </w:p>
        </w:tc>
        <w:tc>
          <w:tcPr>
            <w:tcW w:w="134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00" w14:textId="77777777" w:rsidR="0061353A" w:rsidRPr="00731D66" w:rsidRDefault="009A7CAE" w:rsidP="009A7CAE">
            <w:pPr>
              <w:ind w:right="50"/>
              <w:rPr>
                <w:rFonts w:ascii="Comic Sans MS" w:eastAsia="BatangChe" w:hAnsi="Comic Sans MS"/>
              </w:rPr>
            </w:pPr>
            <w:r w:rsidRPr="00731D66">
              <w:rPr>
                <w:rFonts w:ascii="Comic Sans MS" w:eastAsia="BatangChe" w:hAnsi="Comic Sans MS"/>
              </w:rPr>
              <w:t>Maximaal</w:t>
            </w:r>
          </w:p>
        </w:tc>
        <w:tc>
          <w:tcPr>
            <w:tcW w:w="92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01" w14:textId="77777777" w:rsidR="0061353A" w:rsidRPr="00DC3762" w:rsidRDefault="0061353A" w:rsidP="00012DFB">
            <w:pPr>
              <w:ind w:right="50"/>
              <w:jc w:val="center"/>
              <w:rPr>
                <w:rFonts w:ascii="Comic Sans MS" w:eastAsia="BatangChe" w:hAnsi="Comic Sans MS"/>
                <w:b/>
              </w:rPr>
            </w:pPr>
          </w:p>
        </w:tc>
        <w:tc>
          <w:tcPr>
            <w:tcW w:w="434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02" w14:textId="77777777" w:rsidR="0061353A" w:rsidRPr="00DC3762" w:rsidRDefault="0061353A" w:rsidP="00012DFB">
            <w:pPr>
              <w:ind w:right="50"/>
              <w:jc w:val="center"/>
              <w:rPr>
                <w:rFonts w:ascii="Comic Sans MS" w:eastAsia="BatangChe" w:hAnsi="Comic Sans MS"/>
                <w:b/>
              </w:rPr>
            </w:pPr>
          </w:p>
        </w:tc>
      </w:tr>
      <w:tr w:rsidR="00451E17" w14:paraId="3726F809" w14:textId="77777777" w:rsidTr="002E45F7">
        <w:trPr>
          <w:trHeight w:val="361"/>
        </w:trPr>
        <w:tc>
          <w:tcPr>
            <w:tcW w:w="1797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726F804" w14:textId="77777777" w:rsidR="00451E17" w:rsidRPr="00DC3762" w:rsidRDefault="00451E17" w:rsidP="00451E17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1.   A</w:t>
            </w:r>
          </w:p>
        </w:tc>
        <w:tc>
          <w:tcPr>
            <w:tcW w:w="252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26F805" w14:textId="77777777" w:rsidR="00451E17" w:rsidRPr="00DC3762" w:rsidRDefault="00451E17" w:rsidP="00451E17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Afwenden in arbeidsdraf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06" w14:textId="77777777" w:rsidR="00451E17" w:rsidRPr="00DC3762" w:rsidRDefault="00451E17" w:rsidP="00451E1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07" w14:textId="77777777" w:rsidR="00451E17" w:rsidRPr="00DC3762" w:rsidRDefault="00451E17" w:rsidP="00451E17">
            <w:pPr>
              <w:rPr>
                <w:rFonts w:ascii="Comic Sans MS" w:hAnsi="Comic Sans MS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08" w14:textId="77777777" w:rsidR="00451E17" w:rsidRPr="00DC3762" w:rsidRDefault="00451E17" w:rsidP="00451E17">
            <w:pPr>
              <w:rPr>
                <w:rFonts w:ascii="Comic Sans MS" w:hAnsi="Comic Sans MS"/>
              </w:rPr>
            </w:pPr>
          </w:p>
        </w:tc>
      </w:tr>
      <w:tr w:rsidR="00451E17" w14:paraId="3726F80F" w14:textId="77777777" w:rsidTr="002E45F7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726F80A" w14:textId="77777777" w:rsidR="00451E17" w:rsidRPr="00DC3762" w:rsidRDefault="00451E17" w:rsidP="00451E17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 xml:space="preserve">2.  Tussen D en X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26F80B" w14:textId="77777777" w:rsidR="00451E17" w:rsidRPr="00DC3762" w:rsidRDefault="00451E17" w:rsidP="00451E17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Arbeidsstap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0C" w14:textId="77777777" w:rsidR="00451E17" w:rsidRPr="009A7CAE" w:rsidRDefault="00451E17" w:rsidP="00451E17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0D" w14:textId="77777777" w:rsidR="00451E17" w:rsidRPr="00DC3762" w:rsidRDefault="00451E17" w:rsidP="00451E17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0E" w14:textId="77777777" w:rsidR="00451E17" w:rsidRPr="00DC3762" w:rsidRDefault="00451E17" w:rsidP="00451E17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451E17" w14:paraId="3726F815" w14:textId="77777777" w:rsidTr="002E45F7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726F810" w14:textId="77777777" w:rsidR="00451E17" w:rsidRPr="00DC3762" w:rsidRDefault="00451E17" w:rsidP="00451E17">
            <w:pPr>
              <w:rPr>
                <w:rFonts w:ascii="Comic Sans MS" w:hAnsi="Comic Sans MS"/>
              </w:rPr>
            </w:pPr>
            <w:r w:rsidRPr="00DC3762">
              <w:rPr>
                <w:rFonts w:ascii="Comic Sans MS" w:eastAsia="Verdana" w:hAnsi="Comic Sans MS" w:cs="Verdana"/>
                <w:sz w:val="14"/>
              </w:rPr>
              <w:t>3</w:t>
            </w:r>
            <w:r>
              <w:rPr>
                <w:rFonts w:ascii="Comic Sans MS" w:eastAsia="Verdana" w:hAnsi="Comic Sans MS" w:cs="Verdana"/>
                <w:sz w:val="14"/>
              </w:rPr>
              <w:t>.   Tussen X en G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26F811" w14:textId="77777777" w:rsidR="00451E17" w:rsidRPr="00DC3762" w:rsidRDefault="00451E17" w:rsidP="008E4DE4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 xml:space="preserve">Halthouden en </w:t>
            </w:r>
            <w:r w:rsidR="008E4DE4">
              <w:rPr>
                <w:rFonts w:ascii="Comic Sans MS" w:eastAsia="Verdana" w:hAnsi="Comic Sans MS" w:cs="Verdana"/>
                <w:sz w:val="14"/>
              </w:rPr>
              <w:t>g</w:t>
            </w:r>
            <w:r>
              <w:rPr>
                <w:rFonts w:ascii="Comic Sans MS" w:eastAsia="Verdana" w:hAnsi="Comic Sans MS" w:cs="Verdana"/>
                <w:sz w:val="14"/>
              </w:rPr>
              <w:t>roeten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  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12" w14:textId="77777777" w:rsidR="00451E17" w:rsidRPr="009A7CAE" w:rsidRDefault="00451E17" w:rsidP="00451E17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13" w14:textId="77777777" w:rsidR="00451E17" w:rsidRPr="00DC3762" w:rsidRDefault="00451E17" w:rsidP="00451E17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14" w14:textId="77777777" w:rsidR="00451E17" w:rsidRPr="00DC3762" w:rsidRDefault="00451E17" w:rsidP="00451E17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451E17" w14:paraId="3726F81D" w14:textId="77777777" w:rsidTr="002E45F7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726F816" w14:textId="77777777" w:rsidR="00451E17" w:rsidRDefault="00451E17" w:rsidP="00451E17">
            <w:pPr>
              <w:rPr>
                <w:rFonts w:ascii="Comic Sans MS" w:eastAsia="Verdana" w:hAnsi="Comic Sans MS" w:cs="Verdana"/>
                <w:sz w:val="14"/>
              </w:rPr>
            </w:pPr>
            <w:r w:rsidRPr="00DC3762">
              <w:rPr>
                <w:rFonts w:ascii="Comic Sans MS" w:eastAsia="Verdana" w:hAnsi="Comic Sans MS" w:cs="Verdana"/>
                <w:sz w:val="14"/>
              </w:rPr>
              <w:t xml:space="preserve">4.  </w:t>
            </w:r>
            <w:r>
              <w:rPr>
                <w:rFonts w:ascii="Comic Sans MS" w:eastAsia="Verdana" w:hAnsi="Comic Sans MS" w:cs="Verdana"/>
                <w:sz w:val="14"/>
              </w:rPr>
              <w:t xml:space="preserve"> Voorwaarts</w:t>
            </w:r>
          </w:p>
          <w:p w14:paraId="3726F817" w14:textId="77777777" w:rsidR="00451E17" w:rsidRPr="00DC3762" w:rsidRDefault="00451E17" w:rsidP="00451E17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 xml:space="preserve">      C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26F818" w14:textId="77777777" w:rsidR="00451E17" w:rsidRDefault="00451E17" w:rsidP="00451E17">
            <w:pPr>
              <w:rPr>
                <w:rFonts w:ascii="Comic Sans MS" w:eastAsia="Verdana" w:hAnsi="Comic Sans MS" w:cs="Verdana"/>
                <w:sz w:val="14"/>
              </w:rPr>
            </w:pPr>
            <w:r>
              <w:rPr>
                <w:rFonts w:ascii="Comic Sans MS" w:eastAsia="Verdana" w:hAnsi="Comic Sans MS" w:cs="Verdana"/>
                <w:sz w:val="14"/>
              </w:rPr>
              <w:t>Arbeidsdraf</w:t>
            </w:r>
          </w:p>
          <w:p w14:paraId="3726F819" w14:textId="03C48502" w:rsidR="00451E17" w:rsidRPr="00DC3762" w:rsidRDefault="00451E17" w:rsidP="00451E17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Rechterhand</w:t>
            </w:r>
            <w:r w:rsidR="006C4149">
              <w:rPr>
                <w:rFonts w:ascii="Comic Sans MS" w:eastAsia="Verdana" w:hAnsi="Comic Sans MS" w:cs="Verdana"/>
                <w:sz w:val="14"/>
              </w:rPr>
              <w:t xml:space="preserve"> </w:t>
            </w:r>
            <w:r w:rsidR="006C4149" w:rsidRPr="00D328F3">
              <w:rPr>
                <w:rFonts w:ascii="Comic Sans MS" w:eastAsia="Verdana" w:hAnsi="Comic Sans MS" w:cs="Verdana"/>
                <w:b/>
                <w:bCs/>
                <w:sz w:val="16"/>
                <w:szCs w:val="16"/>
              </w:rPr>
              <w:t>VL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1A" w14:textId="77777777" w:rsidR="00451E17" w:rsidRPr="009A7CAE" w:rsidRDefault="00451E17" w:rsidP="00451E17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1B" w14:textId="77777777" w:rsidR="00451E17" w:rsidRPr="00DC3762" w:rsidRDefault="00451E17" w:rsidP="00451E17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1C" w14:textId="77777777" w:rsidR="00451E17" w:rsidRPr="00DC3762" w:rsidRDefault="00451E17" w:rsidP="00451E17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61353A" w14:paraId="3726F823" w14:textId="77777777" w:rsidTr="002E45F7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726F81E" w14:textId="77777777" w:rsidR="0061353A" w:rsidRPr="00DC3762" w:rsidRDefault="00451E17" w:rsidP="00DF2166">
            <w:pPr>
              <w:rPr>
                <w:rFonts w:ascii="Comic Sans MS" w:hAnsi="Comic Sans MS"/>
              </w:rPr>
            </w:pPr>
            <w:r w:rsidRPr="00CC4CC4">
              <w:rPr>
                <w:rFonts w:ascii="Comic Sans MS" w:eastAsia="Verdana" w:hAnsi="Comic Sans MS" w:cs="Verdana"/>
                <w:sz w:val="24"/>
                <w:szCs w:val="24"/>
              </w:rPr>
              <w:t>Oefeningen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26F81F" w14:textId="77777777" w:rsidR="0061353A" w:rsidRPr="00DC3762" w:rsidRDefault="0061353A" w:rsidP="00DC5DD6">
            <w:pPr>
              <w:rPr>
                <w:rFonts w:ascii="Comic Sans MS" w:hAnsi="Comic Sans MS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20" w14:textId="073F20FF" w:rsidR="0061353A" w:rsidRPr="009A7CAE" w:rsidRDefault="0061353A" w:rsidP="001864BA">
            <w:pPr>
              <w:rPr>
                <w:rFonts w:ascii="Comic Sans MS" w:hAnsi="Comic Sans MS"/>
              </w:rPr>
            </w:pP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21" w14:textId="77777777" w:rsidR="0061353A" w:rsidRPr="00DC3762" w:rsidRDefault="0061353A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22" w14:textId="77777777" w:rsidR="0061353A" w:rsidRPr="00DC3762" w:rsidRDefault="0061353A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451E17" w14:paraId="3726F829" w14:textId="77777777" w:rsidTr="002E45F7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726F824" w14:textId="77777777" w:rsidR="00451E17" w:rsidRPr="00DC3762" w:rsidRDefault="00451E17" w:rsidP="00451E17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5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.   </w:t>
            </w:r>
            <w:r>
              <w:rPr>
                <w:rFonts w:ascii="Comic Sans MS" w:eastAsia="Verdana" w:hAnsi="Comic Sans MS" w:cs="Verdana"/>
                <w:sz w:val="14"/>
              </w:rPr>
              <w:t>A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26F825" w14:textId="2B27C841" w:rsidR="00451E17" w:rsidRPr="00DC5DD6" w:rsidRDefault="00451E17" w:rsidP="00451E17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Slangenvolte met 3 bogen</w:t>
            </w:r>
            <w:r w:rsidR="009A496C"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="006D1B60" w:rsidRPr="00D328F3">
              <w:rPr>
                <w:rFonts w:ascii="Comic Sans MS" w:hAnsi="Comic Sans MS"/>
                <w:b/>
                <w:bCs/>
                <w:sz w:val="16"/>
                <w:szCs w:val="16"/>
              </w:rPr>
              <w:t>VL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26" w14:textId="183E79D4" w:rsidR="00451E17" w:rsidRPr="00FC3F30" w:rsidRDefault="00743A99" w:rsidP="00451E17">
            <w:pPr>
              <w:rPr>
                <w:rFonts w:ascii="Comic Sans MS" w:eastAsia="Verdana" w:hAnsi="Comic Sans MS" w:cs="Verdana"/>
              </w:rPr>
            </w:pPr>
            <w:r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27" w14:textId="77777777" w:rsidR="00451E17" w:rsidRPr="00FC3F30" w:rsidRDefault="00451E17" w:rsidP="00451E17">
            <w:pPr>
              <w:rPr>
                <w:rFonts w:ascii="Comic Sans MS" w:eastAsia="Verdana" w:hAnsi="Comic Sans MS" w:cs="Verdana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28" w14:textId="77777777" w:rsidR="00451E17" w:rsidRPr="00FC3F30" w:rsidRDefault="00451E17" w:rsidP="00451E17">
            <w:pPr>
              <w:rPr>
                <w:rFonts w:ascii="Comic Sans MS" w:eastAsia="Verdana" w:hAnsi="Comic Sans MS" w:cs="Verdana"/>
              </w:rPr>
            </w:pPr>
          </w:p>
        </w:tc>
      </w:tr>
      <w:tr w:rsidR="00451E17" w14:paraId="3726F82F" w14:textId="77777777" w:rsidTr="002E45F7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726F82A" w14:textId="77777777" w:rsidR="00451E17" w:rsidRPr="000502F9" w:rsidRDefault="00451E17" w:rsidP="00451E17">
            <w:pPr>
              <w:rPr>
                <w:rFonts w:ascii="Comic Sans MS" w:eastAsia="Verdana" w:hAnsi="Comic Sans MS" w:cs="Verdana"/>
                <w:sz w:val="14"/>
              </w:rPr>
            </w:pPr>
            <w:r>
              <w:rPr>
                <w:rFonts w:ascii="Comic Sans MS" w:eastAsia="Verdana" w:hAnsi="Comic Sans MS" w:cs="Verdana"/>
                <w:sz w:val="14"/>
              </w:rPr>
              <w:t>6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.   </w:t>
            </w:r>
            <w:r>
              <w:rPr>
                <w:rFonts w:ascii="Comic Sans MS" w:eastAsia="Verdana" w:hAnsi="Comic Sans MS" w:cs="Verdana"/>
                <w:sz w:val="14"/>
              </w:rPr>
              <w:t>M-F</w:t>
            </w:r>
            <w:r>
              <w:rPr>
                <w:rFonts w:ascii="Comic Sans MS" w:eastAsia="Verdana" w:hAnsi="Comic Sans MS" w:cs="Verdana"/>
                <w:sz w:val="14"/>
              </w:rPr>
              <w:br/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26F82B" w14:textId="1AA193B3" w:rsidR="00451E17" w:rsidRPr="00DC5DD6" w:rsidRDefault="00451E17" w:rsidP="00451E17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Gebroken lijn 5 meter</w:t>
            </w:r>
            <w:r w:rsidR="006D1B60">
              <w:rPr>
                <w:rFonts w:ascii="Comic Sans MS" w:hAnsi="Comic Sans MS"/>
                <w:sz w:val="14"/>
                <w:szCs w:val="14"/>
              </w:rPr>
              <w:t xml:space="preserve"> 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2C" w14:textId="77777777" w:rsidR="00451E17" w:rsidRPr="009A7CAE" w:rsidRDefault="00451E17" w:rsidP="00451E17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2D" w14:textId="77777777" w:rsidR="00451E17" w:rsidRPr="00DC3762" w:rsidRDefault="00451E17" w:rsidP="00451E17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2E" w14:textId="77777777" w:rsidR="00451E17" w:rsidRPr="00DC3762" w:rsidRDefault="00451E17" w:rsidP="00451E17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451E17" w14:paraId="3726F835" w14:textId="77777777" w:rsidTr="002E45F7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726F830" w14:textId="77777777" w:rsidR="00451E17" w:rsidRPr="00012DFB" w:rsidRDefault="00451E17" w:rsidP="00451E17">
            <w:pPr>
              <w:rPr>
                <w:rFonts w:ascii="Comic Sans MS" w:hAnsi="Comic Sans MS"/>
                <w:color w:val="000000" w:themeColor="text1"/>
              </w:rPr>
            </w:pPr>
            <w:r w:rsidRPr="00012DFB">
              <w:rPr>
                <w:rFonts w:ascii="Comic Sans MS" w:eastAsia="Verdana" w:hAnsi="Comic Sans MS" w:cs="Verdana"/>
                <w:color w:val="000000" w:themeColor="text1"/>
                <w:sz w:val="14"/>
              </w:rPr>
              <w:t xml:space="preserve">7.   Tussen A en K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26F831" w14:textId="77777777" w:rsidR="00451E17" w:rsidRPr="00DC5DD6" w:rsidRDefault="00451E17" w:rsidP="00451E17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Arbeidsgalop rechts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32" w14:textId="77777777" w:rsidR="00451E17" w:rsidRDefault="00451E17" w:rsidP="00451E17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33" w14:textId="77777777" w:rsidR="00451E17" w:rsidRPr="00DC3762" w:rsidRDefault="00451E17" w:rsidP="00451E17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34" w14:textId="77777777" w:rsidR="00451E17" w:rsidRPr="00DC3762" w:rsidRDefault="00451E17" w:rsidP="00451E17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451E17" w14:paraId="3726F83B" w14:textId="77777777" w:rsidTr="002E45F7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726F836" w14:textId="3AD6100C" w:rsidR="00451E17" w:rsidRPr="00012DFB" w:rsidRDefault="00451E17" w:rsidP="00451E17">
            <w:pPr>
              <w:rPr>
                <w:rFonts w:ascii="Comic Sans MS" w:hAnsi="Comic Sans MS"/>
                <w:color w:val="000000" w:themeColor="text1"/>
                <w:sz w:val="14"/>
                <w:szCs w:val="14"/>
              </w:rPr>
            </w:pPr>
            <w:r w:rsidRPr="00012DFB">
              <w:rPr>
                <w:rFonts w:ascii="Comic Sans MS" w:eastAsia="Verdana" w:hAnsi="Comic Sans MS" w:cs="Verdana"/>
                <w:color w:val="000000" w:themeColor="text1"/>
                <w:sz w:val="14"/>
                <w:szCs w:val="14"/>
              </w:rPr>
              <w:t xml:space="preserve">8.   </w:t>
            </w:r>
            <w:r w:rsidR="00FF50DB" w:rsidRPr="00012DFB">
              <w:rPr>
                <w:rFonts w:ascii="Comic Sans MS" w:eastAsia="Verdana" w:hAnsi="Comic Sans MS" w:cs="Verdana"/>
                <w:color w:val="000000" w:themeColor="text1"/>
                <w:sz w:val="14"/>
                <w:szCs w:val="14"/>
              </w:rPr>
              <w:t>C-X-C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26F837" w14:textId="09858CD4" w:rsidR="00451E17" w:rsidRPr="00DC5DD6" w:rsidRDefault="00451E17" w:rsidP="00451E17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Grote volte</w:t>
            </w:r>
            <w:r w:rsidR="00E0163B"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="00E0163B" w:rsidRPr="00D328F3">
              <w:rPr>
                <w:rFonts w:ascii="Comic Sans MS" w:hAnsi="Comic Sans MS"/>
                <w:b/>
                <w:bCs/>
                <w:sz w:val="16"/>
                <w:szCs w:val="16"/>
              </w:rPr>
              <w:t>VL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38" w14:textId="77777777" w:rsidR="00451E17" w:rsidRDefault="00451E17" w:rsidP="00451E17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39" w14:textId="77777777" w:rsidR="00451E17" w:rsidRPr="00DC3762" w:rsidRDefault="00451E17" w:rsidP="00451E17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3A" w14:textId="77777777" w:rsidR="00451E17" w:rsidRPr="00DC3762" w:rsidRDefault="00451E17" w:rsidP="00451E17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451E17" w14:paraId="3726F841" w14:textId="77777777" w:rsidTr="002E45F7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726F83C" w14:textId="039BA907" w:rsidR="00451E17" w:rsidRPr="00012DFB" w:rsidRDefault="00451E17" w:rsidP="00451E17">
            <w:pPr>
              <w:rPr>
                <w:rFonts w:ascii="Comic Sans MS" w:eastAsia="Verdana" w:hAnsi="Comic Sans MS" w:cs="Verdana"/>
                <w:color w:val="000000" w:themeColor="text1"/>
                <w:sz w:val="28"/>
                <w:szCs w:val="28"/>
              </w:rPr>
            </w:pPr>
            <w:r w:rsidRPr="00012DFB">
              <w:rPr>
                <w:rFonts w:ascii="Comic Sans MS" w:eastAsia="Verdana" w:hAnsi="Comic Sans MS" w:cs="Verdana"/>
                <w:color w:val="000000" w:themeColor="text1"/>
                <w:sz w:val="14"/>
              </w:rPr>
              <w:t xml:space="preserve">9.  Tussen </w:t>
            </w:r>
            <w:r w:rsidR="00FF50DB" w:rsidRPr="00012DFB">
              <w:rPr>
                <w:rFonts w:ascii="Comic Sans MS" w:eastAsia="Verdana" w:hAnsi="Comic Sans MS" w:cs="Verdana"/>
                <w:color w:val="000000" w:themeColor="text1"/>
                <w:sz w:val="14"/>
              </w:rPr>
              <w:t>F en A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26F83D" w14:textId="77777777" w:rsidR="00451E17" w:rsidRPr="00DC5DD6" w:rsidRDefault="00451E17" w:rsidP="00451E17">
            <w:pPr>
              <w:rPr>
                <w:rFonts w:ascii="Comic Sans MS" w:eastAsia="Verdana" w:hAnsi="Comic Sans MS" w:cs="Verdana"/>
                <w:sz w:val="14"/>
                <w:szCs w:val="14"/>
              </w:rPr>
            </w:pPr>
            <w:r>
              <w:rPr>
                <w:rFonts w:ascii="Comic Sans MS" w:eastAsia="Verdana" w:hAnsi="Comic Sans MS" w:cs="Verdana"/>
                <w:sz w:val="14"/>
                <w:szCs w:val="14"/>
              </w:rPr>
              <w:t>Arbeidsdraf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3E" w14:textId="77777777" w:rsidR="00451E17" w:rsidRDefault="00451E17" w:rsidP="00451E17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3F" w14:textId="77777777" w:rsidR="00451E17" w:rsidRPr="00DC3762" w:rsidRDefault="00451E17" w:rsidP="00451E17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40" w14:textId="77777777" w:rsidR="00451E17" w:rsidRPr="00DC3762" w:rsidRDefault="00451E17" w:rsidP="00451E17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451E17" w14:paraId="3726F847" w14:textId="77777777" w:rsidTr="002E45F7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726F842" w14:textId="0AA12743" w:rsidR="00451E17" w:rsidRPr="00012DFB" w:rsidRDefault="00451E17" w:rsidP="00451E17">
            <w:pPr>
              <w:rPr>
                <w:rFonts w:ascii="Comic Sans MS" w:hAnsi="Comic Sans MS"/>
                <w:color w:val="000000" w:themeColor="text1"/>
              </w:rPr>
            </w:pPr>
            <w:r w:rsidRPr="00012DFB">
              <w:rPr>
                <w:rFonts w:ascii="Comic Sans MS" w:eastAsia="Verdana" w:hAnsi="Comic Sans MS" w:cs="Verdana"/>
                <w:color w:val="000000" w:themeColor="text1"/>
                <w:sz w:val="14"/>
              </w:rPr>
              <w:t xml:space="preserve">10.   </w:t>
            </w:r>
            <w:r w:rsidR="00FF50DB" w:rsidRPr="00012DFB">
              <w:rPr>
                <w:rFonts w:ascii="Comic Sans MS" w:eastAsia="Verdana" w:hAnsi="Comic Sans MS" w:cs="Verdana"/>
                <w:color w:val="000000" w:themeColor="text1"/>
                <w:sz w:val="14"/>
              </w:rPr>
              <w:t>E-X-B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26F843" w14:textId="1E886145" w:rsidR="00451E17" w:rsidRPr="00DC5DD6" w:rsidRDefault="00451E17" w:rsidP="00451E17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Door een S van hand veranderen</w:t>
            </w:r>
            <w:r w:rsidR="00E0163B"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="00E0163B" w:rsidRPr="00D328F3">
              <w:rPr>
                <w:rFonts w:ascii="Comic Sans MS" w:hAnsi="Comic Sans MS"/>
                <w:b/>
                <w:bCs/>
                <w:sz w:val="16"/>
                <w:szCs w:val="16"/>
              </w:rPr>
              <w:t>VL</w:t>
            </w:r>
            <w:r>
              <w:rPr>
                <w:rFonts w:ascii="Comic Sans MS" w:hAnsi="Comic Sans MS"/>
                <w:sz w:val="14"/>
                <w:szCs w:val="14"/>
              </w:rPr>
              <w:t xml:space="preserve"> 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44" w14:textId="77777777" w:rsidR="00451E17" w:rsidRDefault="00451E17" w:rsidP="00451E17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45" w14:textId="77777777" w:rsidR="00451E17" w:rsidRPr="00813241" w:rsidRDefault="00451E17" w:rsidP="00451E17">
            <w:pPr>
              <w:rPr>
                <w:rFonts w:ascii="Comic Sans MS" w:eastAsia="Verdana" w:hAnsi="Comic Sans MS" w:cs="Verdana"/>
                <w:sz w:val="28"/>
                <w:szCs w:val="28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46" w14:textId="77777777" w:rsidR="00451E17" w:rsidRPr="00813241" w:rsidRDefault="00451E17" w:rsidP="00451E17">
            <w:pPr>
              <w:rPr>
                <w:rFonts w:ascii="Comic Sans MS" w:eastAsia="Verdana" w:hAnsi="Comic Sans MS" w:cs="Verdana"/>
                <w:sz w:val="28"/>
                <w:szCs w:val="28"/>
              </w:rPr>
            </w:pPr>
          </w:p>
        </w:tc>
      </w:tr>
      <w:tr w:rsidR="00451E17" w14:paraId="3726F84D" w14:textId="77777777" w:rsidTr="002E45F7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726F848" w14:textId="7FEE932E" w:rsidR="00451E17" w:rsidRPr="00012DFB" w:rsidRDefault="00451E17" w:rsidP="00451E17">
            <w:pPr>
              <w:rPr>
                <w:rFonts w:ascii="Comic Sans MS" w:eastAsia="Verdana" w:hAnsi="Comic Sans MS" w:cs="Verdana"/>
                <w:color w:val="000000" w:themeColor="text1"/>
                <w:sz w:val="14"/>
              </w:rPr>
            </w:pPr>
            <w:r w:rsidRPr="00012DFB">
              <w:rPr>
                <w:rFonts w:ascii="Comic Sans MS" w:eastAsia="Verdana" w:hAnsi="Comic Sans MS" w:cs="Verdana"/>
                <w:color w:val="000000" w:themeColor="text1"/>
                <w:sz w:val="14"/>
              </w:rPr>
              <w:t xml:space="preserve">11.  Tussen </w:t>
            </w:r>
            <w:r w:rsidR="00FF50DB" w:rsidRPr="00012DFB">
              <w:rPr>
                <w:rFonts w:ascii="Comic Sans MS" w:eastAsia="Verdana" w:hAnsi="Comic Sans MS" w:cs="Verdana"/>
                <w:color w:val="000000" w:themeColor="text1"/>
                <w:sz w:val="14"/>
              </w:rPr>
              <w:t>K en A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26F849" w14:textId="77777777" w:rsidR="00451E17" w:rsidRPr="00DC5DD6" w:rsidRDefault="00451E17" w:rsidP="00451E17">
            <w:pPr>
              <w:rPr>
                <w:rFonts w:ascii="Comic Sans MS" w:eastAsia="Verdana" w:hAnsi="Comic Sans MS" w:cs="Verdana"/>
                <w:sz w:val="14"/>
                <w:szCs w:val="14"/>
              </w:rPr>
            </w:pPr>
            <w:r>
              <w:rPr>
                <w:rFonts w:ascii="Comic Sans MS" w:eastAsia="Verdana" w:hAnsi="Comic Sans MS" w:cs="Verdana"/>
                <w:sz w:val="14"/>
                <w:szCs w:val="14"/>
              </w:rPr>
              <w:t>Arbeidsgalop links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4A" w14:textId="77777777" w:rsidR="00451E17" w:rsidRDefault="00451E17" w:rsidP="00451E17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4B" w14:textId="77777777" w:rsidR="00451E17" w:rsidRPr="00DC3762" w:rsidRDefault="00451E17" w:rsidP="00451E17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4C" w14:textId="77777777" w:rsidR="00451E17" w:rsidRPr="00DC3762" w:rsidRDefault="00451E17" w:rsidP="00451E17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451E17" w14:paraId="3726F853" w14:textId="77777777" w:rsidTr="002E45F7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726F84E" w14:textId="0D3FAB10" w:rsidR="00451E17" w:rsidRPr="00012DFB" w:rsidRDefault="00451E17" w:rsidP="00451E17">
            <w:pPr>
              <w:rPr>
                <w:rFonts w:ascii="Comic Sans MS" w:hAnsi="Comic Sans MS"/>
                <w:color w:val="000000" w:themeColor="text1"/>
              </w:rPr>
            </w:pPr>
            <w:r w:rsidRPr="00012DFB">
              <w:rPr>
                <w:rFonts w:ascii="Comic Sans MS" w:eastAsia="Verdana" w:hAnsi="Comic Sans MS" w:cs="Verdana"/>
                <w:color w:val="000000" w:themeColor="text1"/>
                <w:sz w:val="14"/>
              </w:rPr>
              <w:t xml:space="preserve">12.  </w:t>
            </w:r>
            <w:r w:rsidR="00FF50DB" w:rsidRPr="00012DFB">
              <w:rPr>
                <w:rFonts w:ascii="Comic Sans MS" w:eastAsia="Verdana" w:hAnsi="Comic Sans MS" w:cs="Verdana"/>
                <w:color w:val="000000" w:themeColor="text1"/>
                <w:sz w:val="14"/>
              </w:rPr>
              <w:t>A-X-A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26F84F" w14:textId="12A894AA" w:rsidR="00451E17" w:rsidRPr="00DC5DD6" w:rsidRDefault="00451E17" w:rsidP="00451E17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eastAsia="Verdana" w:hAnsi="Comic Sans MS" w:cs="Verdana"/>
                <w:sz w:val="14"/>
                <w:szCs w:val="14"/>
              </w:rPr>
              <w:t>Grote volte</w:t>
            </w:r>
            <w:r w:rsidR="00E0163B">
              <w:rPr>
                <w:rFonts w:ascii="Comic Sans MS" w:eastAsia="Verdana" w:hAnsi="Comic Sans MS" w:cs="Verdana"/>
                <w:sz w:val="14"/>
                <w:szCs w:val="14"/>
              </w:rPr>
              <w:t xml:space="preserve"> </w:t>
            </w:r>
            <w:r w:rsidR="00E0163B" w:rsidRPr="00D328F3">
              <w:rPr>
                <w:rFonts w:ascii="Comic Sans MS" w:eastAsia="Verdana" w:hAnsi="Comic Sans MS" w:cs="Verdana"/>
                <w:b/>
                <w:bCs/>
                <w:sz w:val="16"/>
                <w:szCs w:val="16"/>
              </w:rPr>
              <w:t>VL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50" w14:textId="77777777" w:rsidR="00451E17" w:rsidRDefault="00451E17" w:rsidP="00451E17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51" w14:textId="77777777" w:rsidR="00451E17" w:rsidRPr="00DC3762" w:rsidRDefault="00451E17" w:rsidP="00451E17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52" w14:textId="77777777" w:rsidR="00451E17" w:rsidRPr="00DC3762" w:rsidRDefault="00451E17" w:rsidP="00451E17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451E17" w14:paraId="3726F859" w14:textId="77777777" w:rsidTr="002E45F7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726F854" w14:textId="3C2A82C1" w:rsidR="00451E17" w:rsidRPr="00012DFB" w:rsidRDefault="00451E17" w:rsidP="00451E17">
            <w:pPr>
              <w:rPr>
                <w:rFonts w:ascii="Comic Sans MS" w:hAnsi="Comic Sans MS"/>
                <w:color w:val="000000" w:themeColor="text1"/>
              </w:rPr>
            </w:pPr>
            <w:r w:rsidRPr="00012DFB">
              <w:rPr>
                <w:rFonts w:ascii="Comic Sans MS" w:eastAsia="Verdana" w:hAnsi="Comic Sans MS" w:cs="Verdana"/>
                <w:color w:val="000000" w:themeColor="text1"/>
                <w:sz w:val="14"/>
              </w:rPr>
              <w:t xml:space="preserve">13.  Tussen </w:t>
            </w:r>
            <w:r w:rsidR="00FF50DB" w:rsidRPr="00012DFB">
              <w:rPr>
                <w:rFonts w:ascii="Comic Sans MS" w:eastAsia="Verdana" w:hAnsi="Comic Sans MS" w:cs="Verdana"/>
                <w:color w:val="000000" w:themeColor="text1"/>
                <w:sz w:val="14"/>
              </w:rPr>
              <w:t>H en E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26F855" w14:textId="77777777" w:rsidR="00451E17" w:rsidRPr="00DC5DD6" w:rsidRDefault="00451E17" w:rsidP="00451E17">
            <w:pPr>
              <w:rPr>
                <w:rFonts w:ascii="Comic Sans MS" w:eastAsia="Verdana" w:hAnsi="Comic Sans MS" w:cs="Verdana"/>
                <w:sz w:val="14"/>
                <w:szCs w:val="14"/>
              </w:rPr>
            </w:pPr>
            <w:r>
              <w:rPr>
                <w:rFonts w:ascii="Comic Sans MS" w:eastAsia="Verdana" w:hAnsi="Comic Sans MS" w:cs="Verdana"/>
                <w:sz w:val="14"/>
                <w:szCs w:val="14"/>
              </w:rPr>
              <w:t>Arbeidsdraf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56" w14:textId="77777777" w:rsidR="00451E17" w:rsidRDefault="00451E17" w:rsidP="00451E17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57" w14:textId="77777777" w:rsidR="00451E17" w:rsidRPr="00DC3762" w:rsidRDefault="00451E17" w:rsidP="00451E17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58" w14:textId="77777777" w:rsidR="00451E17" w:rsidRPr="00DC3762" w:rsidRDefault="00451E17" w:rsidP="00451E17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451E17" w14:paraId="3726F85F" w14:textId="77777777" w:rsidTr="002E45F7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726F85A" w14:textId="77777777" w:rsidR="00451E17" w:rsidRPr="00012DFB" w:rsidRDefault="00451E17" w:rsidP="00440415">
            <w:pPr>
              <w:rPr>
                <w:rFonts w:ascii="Comic Sans MS" w:hAnsi="Comic Sans MS"/>
                <w:color w:val="000000" w:themeColor="text1"/>
              </w:rPr>
            </w:pPr>
            <w:r w:rsidRPr="00012DFB">
              <w:rPr>
                <w:rFonts w:ascii="Comic Sans MS" w:eastAsia="Verdana" w:hAnsi="Comic Sans MS" w:cs="Verdana"/>
                <w:color w:val="000000" w:themeColor="text1"/>
                <w:sz w:val="14"/>
              </w:rPr>
              <w:t xml:space="preserve">14.  </w:t>
            </w:r>
            <w:r w:rsidR="00440415" w:rsidRPr="00012DFB">
              <w:rPr>
                <w:rFonts w:ascii="Comic Sans MS" w:eastAsia="Verdana" w:hAnsi="Comic Sans MS" w:cs="Verdana"/>
                <w:color w:val="000000" w:themeColor="text1"/>
                <w:sz w:val="14"/>
              </w:rPr>
              <w:t>A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26F85B" w14:textId="77777777" w:rsidR="00451E17" w:rsidRPr="00DC5DD6" w:rsidRDefault="00451E17" w:rsidP="00451E17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eastAsia="Verdana" w:hAnsi="Comic Sans MS" w:cs="Verdana"/>
                <w:sz w:val="14"/>
                <w:szCs w:val="14"/>
              </w:rPr>
              <w:t>Arbeidsstap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5C" w14:textId="77777777" w:rsidR="00451E17" w:rsidRDefault="00451E17" w:rsidP="00451E17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5D" w14:textId="77777777" w:rsidR="00451E17" w:rsidRPr="00DC3762" w:rsidRDefault="00451E17" w:rsidP="00451E17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5E" w14:textId="77777777" w:rsidR="00451E17" w:rsidRPr="00DC3762" w:rsidRDefault="00451E17" w:rsidP="00451E17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451E17" w14:paraId="3726F865" w14:textId="77777777" w:rsidTr="002E45F7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726F860" w14:textId="1AAB59A8" w:rsidR="00451E17" w:rsidRPr="00012DFB" w:rsidRDefault="00451E17" w:rsidP="00451E17">
            <w:pPr>
              <w:rPr>
                <w:rFonts w:ascii="Comic Sans MS" w:hAnsi="Comic Sans MS"/>
                <w:color w:val="000000" w:themeColor="text1"/>
              </w:rPr>
            </w:pPr>
            <w:r w:rsidRPr="00012DFB">
              <w:rPr>
                <w:rFonts w:ascii="Comic Sans MS" w:eastAsia="Verdana" w:hAnsi="Comic Sans MS" w:cs="Verdana"/>
                <w:color w:val="000000" w:themeColor="text1"/>
                <w:sz w:val="14"/>
              </w:rPr>
              <w:t>15.  F</w:t>
            </w:r>
            <w:r w:rsidR="00FF50DB" w:rsidRPr="00012DFB">
              <w:rPr>
                <w:rFonts w:ascii="Comic Sans MS" w:eastAsia="Verdana" w:hAnsi="Comic Sans MS" w:cs="Verdana"/>
                <w:color w:val="000000" w:themeColor="text1"/>
                <w:sz w:val="14"/>
              </w:rPr>
              <w:t>-E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26F861" w14:textId="77777777" w:rsidR="00451E17" w:rsidRPr="00DC5DD6" w:rsidRDefault="00451E17" w:rsidP="00451E17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Van hand veranderen en hals laten strekken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62" w14:textId="77777777" w:rsidR="00451E17" w:rsidRDefault="00451E17" w:rsidP="00451E17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63" w14:textId="77777777" w:rsidR="00451E17" w:rsidRPr="00DC3762" w:rsidRDefault="00451E17" w:rsidP="00451E17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64" w14:textId="77777777" w:rsidR="00451E17" w:rsidRPr="00DC3762" w:rsidRDefault="00451E17" w:rsidP="00451E17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451E17" w14:paraId="3726F86B" w14:textId="77777777" w:rsidTr="002E45F7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726F866" w14:textId="682B6E93" w:rsidR="00451E17" w:rsidRPr="00012DFB" w:rsidRDefault="00451E17" w:rsidP="00451E17">
            <w:pPr>
              <w:rPr>
                <w:rFonts w:ascii="Comic Sans MS" w:hAnsi="Comic Sans MS"/>
                <w:color w:val="000000" w:themeColor="text1"/>
                <w:sz w:val="14"/>
                <w:szCs w:val="14"/>
              </w:rPr>
            </w:pPr>
            <w:r w:rsidRPr="00012DFB">
              <w:rPr>
                <w:rFonts w:ascii="Comic Sans MS" w:hAnsi="Comic Sans MS"/>
                <w:color w:val="000000" w:themeColor="text1"/>
                <w:sz w:val="14"/>
                <w:szCs w:val="14"/>
              </w:rPr>
              <w:t xml:space="preserve">16.  </w:t>
            </w:r>
            <w:r w:rsidRPr="00012DFB">
              <w:rPr>
                <w:rFonts w:ascii="Comic Sans MS" w:eastAsia="Verdana" w:hAnsi="Comic Sans MS" w:cs="Verdana"/>
                <w:color w:val="000000" w:themeColor="text1"/>
                <w:sz w:val="14"/>
              </w:rPr>
              <w:t xml:space="preserve">Tussen </w:t>
            </w:r>
            <w:r w:rsidR="00FF50DB" w:rsidRPr="00012DFB">
              <w:rPr>
                <w:rFonts w:ascii="Comic Sans MS" w:eastAsia="Verdana" w:hAnsi="Comic Sans MS" w:cs="Verdana"/>
                <w:color w:val="000000" w:themeColor="text1"/>
                <w:sz w:val="14"/>
              </w:rPr>
              <w:t>E en H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26F867" w14:textId="77777777" w:rsidR="00451E17" w:rsidRPr="00DC5DD6" w:rsidRDefault="00451E17" w:rsidP="00451E17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eastAsia="Verdana" w:hAnsi="Comic Sans MS" w:cs="Verdana"/>
                <w:sz w:val="14"/>
                <w:szCs w:val="14"/>
              </w:rPr>
              <w:t>Teugels op maat maken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68" w14:textId="77777777" w:rsidR="00451E17" w:rsidRDefault="00451E17" w:rsidP="00451E17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69" w14:textId="77777777" w:rsidR="00451E17" w:rsidRPr="00DC3762" w:rsidRDefault="00451E17" w:rsidP="00451E17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6A" w14:textId="77777777" w:rsidR="00451E17" w:rsidRPr="00DC3762" w:rsidRDefault="00451E17" w:rsidP="00451E17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451E17" w14:paraId="3726F871" w14:textId="77777777" w:rsidTr="002E45F7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726F86C" w14:textId="77777777" w:rsidR="00451E17" w:rsidRPr="00012DFB" w:rsidRDefault="00451E17" w:rsidP="00451E17">
            <w:pPr>
              <w:rPr>
                <w:rFonts w:ascii="Comic Sans MS" w:hAnsi="Comic Sans MS"/>
                <w:color w:val="000000" w:themeColor="text1"/>
              </w:rPr>
            </w:pPr>
            <w:r w:rsidRPr="00012DFB">
              <w:rPr>
                <w:rFonts w:ascii="Comic Sans MS" w:eastAsia="Verdana" w:hAnsi="Comic Sans MS" w:cs="Verdana"/>
                <w:color w:val="000000" w:themeColor="text1"/>
                <w:sz w:val="14"/>
              </w:rPr>
              <w:t>17.  M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26F86D" w14:textId="77777777" w:rsidR="00451E17" w:rsidRPr="00DC5DD6" w:rsidRDefault="00451E17" w:rsidP="00451E17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Arbeidsdraf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6E" w14:textId="77777777" w:rsidR="00451E17" w:rsidRDefault="00451E17" w:rsidP="00451E17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6F" w14:textId="77777777" w:rsidR="00451E17" w:rsidRPr="00DC3762" w:rsidRDefault="00451E17" w:rsidP="00451E17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70" w14:textId="77777777" w:rsidR="00451E17" w:rsidRPr="00DC3762" w:rsidRDefault="00451E17" w:rsidP="00451E17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451E17" w14:paraId="3726F877" w14:textId="77777777" w:rsidTr="002E45F7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726F872" w14:textId="77777777" w:rsidR="00451E17" w:rsidRPr="00012DFB" w:rsidRDefault="00451E17" w:rsidP="00451E17">
            <w:pPr>
              <w:rPr>
                <w:rFonts w:ascii="Comic Sans MS" w:hAnsi="Comic Sans MS"/>
                <w:color w:val="000000" w:themeColor="text1"/>
                <w:sz w:val="14"/>
                <w:szCs w:val="14"/>
              </w:rPr>
            </w:pPr>
            <w:r w:rsidRPr="00012DFB">
              <w:rPr>
                <w:rFonts w:ascii="Comic Sans MS" w:hAnsi="Comic Sans MS"/>
                <w:color w:val="000000" w:themeColor="text1"/>
                <w:sz w:val="14"/>
                <w:szCs w:val="14"/>
              </w:rPr>
              <w:t>18.  A-X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26F873" w14:textId="039E7FA5" w:rsidR="00451E17" w:rsidRPr="00DC5DD6" w:rsidRDefault="00451E17" w:rsidP="00451E17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Halve grote volte rechts</w:t>
            </w:r>
            <w:r w:rsidR="00D328F3"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="00D328F3" w:rsidRPr="00D328F3">
              <w:rPr>
                <w:rFonts w:ascii="Comic Sans MS" w:hAnsi="Comic Sans MS"/>
                <w:b/>
                <w:bCs/>
                <w:sz w:val="16"/>
                <w:szCs w:val="16"/>
              </w:rPr>
              <w:t>VL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74" w14:textId="77777777" w:rsidR="00451E17" w:rsidRDefault="00451E17" w:rsidP="00451E17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75" w14:textId="77777777" w:rsidR="00451E17" w:rsidRPr="00DC3762" w:rsidRDefault="00451E17" w:rsidP="00451E17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76" w14:textId="77777777" w:rsidR="00451E17" w:rsidRPr="00DC3762" w:rsidRDefault="00451E17" w:rsidP="00451E17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451E17" w14:paraId="3726F87D" w14:textId="77777777" w:rsidTr="002E45F7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726F878" w14:textId="77777777" w:rsidR="00451E17" w:rsidRPr="00012DFB" w:rsidRDefault="00451E17" w:rsidP="00451E17">
            <w:pPr>
              <w:rPr>
                <w:rFonts w:ascii="Comic Sans MS" w:hAnsi="Comic Sans MS"/>
                <w:color w:val="000000" w:themeColor="text1"/>
                <w:sz w:val="14"/>
                <w:szCs w:val="14"/>
              </w:rPr>
            </w:pPr>
            <w:r w:rsidRPr="00012DFB">
              <w:rPr>
                <w:rFonts w:ascii="Comic Sans MS" w:hAnsi="Comic Sans MS"/>
                <w:color w:val="000000" w:themeColor="text1"/>
                <w:sz w:val="14"/>
                <w:szCs w:val="14"/>
              </w:rPr>
              <w:t>19.   X-C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26F879" w14:textId="4F4498B1" w:rsidR="00451E17" w:rsidRPr="00451E17" w:rsidRDefault="00451E17" w:rsidP="00451E17">
            <w:pPr>
              <w:rPr>
                <w:rFonts w:ascii="Comic Sans MS" w:hAnsi="Comic Sans MS"/>
                <w:sz w:val="14"/>
                <w:szCs w:val="14"/>
              </w:rPr>
            </w:pPr>
            <w:r w:rsidRPr="00451E17">
              <w:rPr>
                <w:rFonts w:ascii="Comic Sans MS" w:hAnsi="Comic Sans MS"/>
                <w:sz w:val="14"/>
                <w:szCs w:val="14"/>
              </w:rPr>
              <w:t>Halve grote volte links</w:t>
            </w:r>
            <w:r w:rsidR="00D328F3" w:rsidRPr="00D328F3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 VL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7A" w14:textId="77777777" w:rsidR="00451E17" w:rsidRDefault="00451E17" w:rsidP="00451E17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7B" w14:textId="77777777" w:rsidR="00451E17" w:rsidRPr="00DC3762" w:rsidRDefault="00451E17" w:rsidP="00451E17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7C" w14:textId="77777777" w:rsidR="00451E17" w:rsidRPr="00DC3762" w:rsidRDefault="00451E17" w:rsidP="00451E17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451E17" w14:paraId="3726F883" w14:textId="77777777" w:rsidTr="002E45F7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726F87E" w14:textId="77777777" w:rsidR="00451E17" w:rsidRPr="00012DFB" w:rsidRDefault="00451E17" w:rsidP="00451E17">
            <w:pPr>
              <w:rPr>
                <w:rFonts w:ascii="Comic Sans MS" w:hAnsi="Comic Sans MS"/>
                <w:color w:val="000000" w:themeColor="text1"/>
              </w:rPr>
            </w:pPr>
            <w:r w:rsidRPr="00012DFB">
              <w:rPr>
                <w:rFonts w:ascii="Comic Sans MS" w:eastAsia="Verdana" w:hAnsi="Comic Sans MS" w:cs="Verdana"/>
                <w:color w:val="000000" w:themeColor="text1"/>
                <w:sz w:val="14"/>
              </w:rPr>
              <w:t>20.  H-X-F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26F87F" w14:textId="77777777" w:rsidR="00451E17" w:rsidRPr="00DC5DD6" w:rsidRDefault="00451E17" w:rsidP="00440415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Van hand veranderen</w:t>
            </w:r>
            <w:r w:rsidR="00440415">
              <w:rPr>
                <w:rFonts w:ascii="Comic Sans MS" w:hAnsi="Comic Sans MS"/>
                <w:sz w:val="14"/>
                <w:szCs w:val="14"/>
              </w:rPr>
              <w:t xml:space="preserve"> daarbij enkele passen </w:t>
            </w:r>
            <w:proofErr w:type="spellStart"/>
            <w:r w:rsidR="00440415">
              <w:rPr>
                <w:rFonts w:ascii="Comic Sans MS" w:hAnsi="Comic Sans MS"/>
                <w:sz w:val="14"/>
                <w:szCs w:val="14"/>
              </w:rPr>
              <w:t>middendraf</w:t>
            </w:r>
            <w:proofErr w:type="spellEnd"/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80" w14:textId="77777777" w:rsidR="00451E17" w:rsidRDefault="00451E17" w:rsidP="00451E17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81" w14:textId="77777777" w:rsidR="00451E17" w:rsidRPr="00DC3762" w:rsidRDefault="00451E17" w:rsidP="00451E17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82" w14:textId="77777777" w:rsidR="00451E17" w:rsidRPr="00DC3762" w:rsidRDefault="00451E17" w:rsidP="00451E17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451E17" w:rsidRPr="00813241" w14:paraId="3726F889" w14:textId="77777777" w:rsidTr="002E45F7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726F884" w14:textId="77777777" w:rsidR="00451E17" w:rsidRPr="00CC4CC4" w:rsidRDefault="00451E17" w:rsidP="00451E17">
            <w:pPr>
              <w:rPr>
                <w:rFonts w:ascii="Comic Sans MS" w:eastAsia="Verdana" w:hAnsi="Comic Sans MS" w:cs="Verdana"/>
                <w:sz w:val="24"/>
                <w:szCs w:val="24"/>
              </w:rPr>
            </w:pPr>
            <w:r w:rsidRPr="00CC4CC4">
              <w:rPr>
                <w:rFonts w:ascii="Comic Sans MS" w:eastAsia="Verdana" w:hAnsi="Comic Sans MS" w:cs="Verdana"/>
                <w:sz w:val="24"/>
                <w:szCs w:val="24"/>
              </w:rPr>
              <w:t>Afbouw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26F885" w14:textId="77777777" w:rsidR="00451E17" w:rsidRPr="00DC5DD6" w:rsidRDefault="00451E17" w:rsidP="00451E17">
            <w:pPr>
              <w:rPr>
                <w:rFonts w:ascii="Comic Sans MS" w:eastAsia="Verdana" w:hAnsi="Comic Sans MS" w:cs="Verdana"/>
                <w:sz w:val="14"/>
                <w:szCs w:val="14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86" w14:textId="77777777" w:rsidR="00451E17" w:rsidRPr="00FC3F30" w:rsidRDefault="00451E17" w:rsidP="00451E17">
            <w:pPr>
              <w:rPr>
                <w:rFonts w:ascii="Comic Sans MS" w:eastAsia="Verdana" w:hAnsi="Comic Sans MS" w:cs="Verdana"/>
              </w:rPr>
            </w:pP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87" w14:textId="77777777" w:rsidR="00451E17" w:rsidRPr="00FC3F30" w:rsidRDefault="00451E17" w:rsidP="00451E17">
            <w:pPr>
              <w:rPr>
                <w:rFonts w:ascii="Comic Sans MS" w:eastAsia="Verdana" w:hAnsi="Comic Sans MS" w:cs="Verdana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88" w14:textId="77777777" w:rsidR="00451E17" w:rsidRPr="00FC3F30" w:rsidRDefault="00451E17" w:rsidP="00451E17">
            <w:pPr>
              <w:rPr>
                <w:rFonts w:ascii="Comic Sans MS" w:eastAsia="Verdana" w:hAnsi="Comic Sans MS" w:cs="Verdana"/>
              </w:rPr>
            </w:pPr>
          </w:p>
        </w:tc>
      </w:tr>
      <w:tr w:rsidR="00451E17" w14:paraId="3726F890" w14:textId="77777777" w:rsidTr="002E45F7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726F88A" w14:textId="77777777" w:rsidR="00451E17" w:rsidRPr="00DC3762" w:rsidRDefault="00451E17" w:rsidP="00451E17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21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.   </w:t>
            </w:r>
            <w:r>
              <w:rPr>
                <w:rFonts w:ascii="Comic Sans MS" w:eastAsia="Verdana" w:hAnsi="Comic Sans MS" w:cs="Verdana"/>
                <w:sz w:val="14"/>
              </w:rPr>
              <w:t xml:space="preserve">A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26F88B" w14:textId="77777777" w:rsidR="00451E17" w:rsidRDefault="00451E17" w:rsidP="00451E17">
            <w:pPr>
              <w:rPr>
                <w:rFonts w:ascii="Comic Sans MS" w:eastAsia="Verdana" w:hAnsi="Comic Sans MS" w:cs="Verdana"/>
                <w:sz w:val="14"/>
                <w:szCs w:val="14"/>
              </w:rPr>
            </w:pPr>
            <w:r>
              <w:rPr>
                <w:rFonts w:ascii="Comic Sans MS" w:eastAsia="Verdana" w:hAnsi="Comic Sans MS" w:cs="Verdana"/>
                <w:sz w:val="14"/>
                <w:szCs w:val="14"/>
              </w:rPr>
              <w:t>Afwenden</w:t>
            </w:r>
          </w:p>
          <w:p w14:paraId="3726F88C" w14:textId="77777777" w:rsidR="00451E17" w:rsidRPr="00DC5DD6" w:rsidRDefault="00451E17" w:rsidP="00451E17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eastAsia="Verdana" w:hAnsi="Comic Sans MS" w:cs="Verdana"/>
                <w:sz w:val="14"/>
                <w:szCs w:val="14"/>
              </w:rPr>
              <w:t>Tussen D en X arbeidsstap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8D" w14:textId="77777777" w:rsidR="00451E17" w:rsidRDefault="00451E17" w:rsidP="00451E17">
            <w:r w:rsidRPr="003E7338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8E" w14:textId="77777777" w:rsidR="00451E17" w:rsidRPr="00DC3762" w:rsidRDefault="00451E17" w:rsidP="00451E17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8F" w14:textId="77777777" w:rsidR="00451E17" w:rsidRPr="00DC3762" w:rsidRDefault="00451E17" w:rsidP="00451E17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451E17" w14:paraId="3726F896" w14:textId="77777777" w:rsidTr="002E45F7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726F891" w14:textId="77777777" w:rsidR="00451E17" w:rsidRPr="00DC3762" w:rsidRDefault="00451E17" w:rsidP="00451E17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22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. </w:t>
            </w:r>
            <w:r>
              <w:rPr>
                <w:rFonts w:ascii="Comic Sans MS" w:eastAsia="Verdana" w:hAnsi="Comic Sans MS" w:cs="Verdana"/>
                <w:sz w:val="14"/>
              </w:rPr>
              <w:t xml:space="preserve"> 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 </w:t>
            </w:r>
            <w:r>
              <w:rPr>
                <w:rFonts w:ascii="Comic Sans MS" w:eastAsia="Verdana" w:hAnsi="Comic Sans MS" w:cs="Verdana"/>
                <w:sz w:val="14"/>
              </w:rPr>
              <w:t>Tussen X en G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26F892" w14:textId="7A2EE82E" w:rsidR="00451E17" w:rsidRPr="00DC5DD6" w:rsidRDefault="00451E17" w:rsidP="00451E17">
            <w:pPr>
              <w:rPr>
                <w:rFonts w:ascii="Comic Sans MS" w:hAnsi="Comic Sans MS"/>
                <w:sz w:val="14"/>
                <w:szCs w:val="14"/>
              </w:rPr>
            </w:pPr>
            <w:r w:rsidRPr="00DC5DD6">
              <w:rPr>
                <w:rFonts w:ascii="Comic Sans MS" w:eastAsia="Verdana" w:hAnsi="Comic Sans MS" w:cs="Verdana"/>
                <w:sz w:val="14"/>
                <w:szCs w:val="14"/>
              </w:rPr>
              <w:t xml:space="preserve">Halthouden </w:t>
            </w:r>
            <w:r w:rsidR="00A000D5">
              <w:rPr>
                <w:rFonts w:ascii="Comic Sans MS" w:eastAsia="Verdana" w:hAnsi="Comic Sans MS" w:cs="Verdana"/>
                <w:sz w:val="14"/>
                <w:szCs w:val="14"/>
              </w:rPr>
              <w:t>en groeten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93" w14:textId="77777777" w:rsidR="00451E17" w:rsidRDefault="00451E17" w:rsidP="00451E17">
            <w:r w:rsidRPr="003E7338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94" w14:textId="77777777" w:rsidR="00451E17" w:rsidRPr="00DC3762" w:rsidRDefault="00451E17" w:rsidP="00451E17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95" w14:textId="77777777" w:rsidR="00451E17" w:rsidRPr="00DC3762" w:rsidRDefault="00451E17" w:rsidP="00451E17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451E17" w14:paraId="3726F89C" w14:textId="77777777" w:rsidTr="002E45F7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978FC98" w14:textId="77777777" w:rsidR="00451E17" w:rsidRDefault="00451E17" w:rsidP="00451E17">
            <w:pPr>
              <w:rPr>
                <w:rFonts w:ascii="Comic Sans MS" w:eastAsia="Verdana" w:hAnsi="Comic Sans MS" w:cs="Verdana"/>
                <w:sz w:val="14"/>
              </w:rPr>
            </w:pPr>
            <w:r>
              <w:rPr>
                <w:rFonts w:ascii="Comic Sans MS" w:eastAsia="Verdana" w:hAnsi="Comic Sans MS" w:cs="Verdana"/>
                <w:sz w:val="14"/>
              </w:rPr>
              <w:t xml:space="preserve">23.  </w:t>
            </w:r>
          </w:p>
          <w:p w14:paraId="3726F897" w14:textId="768E802B" w:rsidR="00AE0BBB" w:rsidRPr="00DC3762" w:rsidRDefault="00AE0BBB" w:rsidP="00451E17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 xml:space="preserve">         C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26F898" w14:textId="1F173562" w:rsidR="00451E17" w:rsidRPr="00DC5DD6" w:rsidRDefault="00BB5EA1" w:rsidP="00451E17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eastAsia="Verdana" w:hAnsi="Comic Sans MS" w:cs="Verdana"/>
                <w:sz w:val="14"/>
                <w:szCs w:val="14"/>
              </w:rPr>
              <w:t xml:space="preserve">In </w:t>
            </w:r>
            <w:r w:rsidR="00AE0BBB">
              <w:rPr>
                <w:rFonts w:ascii="Comic Sans MS" w:eastAsia="Verdana" w:hAnsi="Comic Sans MS" w:cs="Verdana"/>
                <w:sz w:val="14"/>
                <w:szCs w:val="14"/>
              </w:rPr>
              <w:t xml:space="preserve">vrije stap de rijbaan verlaten </w:t>
            </w:r>
            <w:r>
              <w:rPr>
                <w:rFonts w:ascii="Comic Sans MS" w:eastAsia="Verdana" w:hAnsi="Comic Sans MS" w:cs="Verdana"/>
                <w:sz w:val="14"/>
                <w:szCs w:val="14"/>
              </w:rPr>
              <w:t xml:space="preserve"> rechterhand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99" w14:textId="77777777" w:rsidR="00451E17" w:rsidRDefault="00451E17" w:rsidP="00451E17">
            <w:r w:rsidRPr="003E7338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9A" w14:textId="77777777" w:rsidR="00451E17" w:rsidRPr="00DC3762" w:rsidRDefault="00451E17" w:rsidP="00451E17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9B" w14:textId="77777777" w:rsidR="00451E17" w:rsidRPr="00DC3762" w:rsidRDefault="00451E17" w:rsidP="00451E17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451E17" w14:paraId="3726F8A3" w14:textId="77777777" w:rsidTr="002E45F7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726F89D" w14:textId="77777777" w:rsidR="00451E17" w:rsidRPr="00451E17" w:rsidRDefault="00451E17" w:rsidP="00451E17">
            <w:pPr>
              <w:rPr>
                <w:rFonts w:ascii="Comic Sans MS" w:eastAsia="Verdana" w:hAnsi="Comic Sans MS" w:cs="Verdana"/>
                <w:sz w:val="14"/>
                <w:szCs w:val="14"/>
              </w:rPr>
            </w:pPr>
            <w:r>
              <w:rPr>
                <w:rFonts w:ascii="Comic Sans MS" w:eastAsia="Verdana" w:hAnsi="Comic Sans MS" w:cs="Verdana"/>
                <w:sz w:val="14"/>
                <w:szCs w:val="14"/>
              </w:rPr>
              <w:t>24.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26F89E" w14:textId="77777777" w:rsidR="00451E17" w:rsidRDefault="00451E17" w:rsidP="00451E17">
            <w:pPr>
              <w:rPr>
                <w:rFonts w:ascii="Comic Sans MS" w:eastAsia="Verdana" w:hAnsi="Comic Sans MS" w:cs="Verdana"/>
                <w:sz w:val="14"/>
                <w:szCs w:val="14"/>
              </w:rPr>
            </w:pPr>
            <w:r>
              <w:rPr>
                <w:rFonts w:ascii="Comic Sans MS" w:eastAsia="Verdana" w:hAnsi="Comic Sans MS" w:cs="Verdana"/>
                <w:sz w:val="14"/>
                <w:szCs w:val="14"/>
              </w:rPr>
              <w:t xml:space="preserve">Verzorging van </w:t>
            </w:r>
          </w:p>
          <w:p w14:paraId="3726F89F" w14:textId="77777777" w:rsidR="00451E17" w:rsidRPr="00DC5DD6" w:rsidRDefault="00451E17" w:rsidP="00451E17">
            <w:pPr>
              <w:rPr>
                <w:rFonts w:ascii="Comic Sans MS" w:eastAsia="Verdana" w:hAnsi="Comic Sans MS" w:cs="Verdana"/>
                <w:sz w:val="14"/>
                <w:szCs w:val="14"/>
              </w:rPr>
            </w:pPr>
            <w:r>
              <w:rPr>
                <w:rFonts w:ascii="Comic Sans MS" w:eastAsia="Verdana" w:hAnsi="Comic Sans MS" w:cs="Verdana"/>
                <w:sz w:val="14"/>
                <w:szCs w:val="14"/>
              </w:rPr>
              <w:t>Paard / pony / ruiter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A0" w14:textId="35E11331" w:rsidR="00451E17" w:rsidRPr="00FC3F30" w:rsidRDefault="00743A99" w:rsidP="00451E17">
            <w:pPr>
              <w:rPr>
                <w:rFonts w:ascii="Comic Sans MS" w:eastAsia="Verdana" w:hAnsi="Comic Sans MS" w:cs="Verdana"/>
              </w:rPr>
            </w:pPr>
            <w:r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A1" w14:textId="77777777" w:rsidR="00451E17" w:rsidRPr="00FC3F30" w:rsidRDefault="00451E17" w:rsidP="00451E17">
            <w:pPr>
              <w:rPr>
                <w:rFonts w:ascii="Comic Sans MS" w:eastAsia="Verdana" w:hAnsi="Comic Sans MS" w:cs="Verdana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A2" w14:textId="77777777" w:rsidR="00451E17" w:rsidRPr="00FC3F30" w:rsidRDefault="00451E17" w:rsidP="00451E17">
            <w:pPr>
              <w:rPr>
                <w:rFonts w:ascii="Comic Sans MS" w:eastAsia="Verdana" w:hAnsi="Comic Sans MS" w:cs="Verdana"/>
              </w:rPr>
            </w:pPr>
          </w:p>
        </w:tc>
      </w:tr>
      <w:tr w:rsidR="00451E17" w14:paraId="3726F8A9" w14:textId="77777777" w:rsidTr="002E45F7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726F8A4" w14:textId="77777777" w:rsidR="00451E17" w:rsidRPr="00DC3762" w:rsidRDefault="00451E17" w:rsidP="00451E17">
            <w:pPr>
              <w:rPr>
                <w:rFonts w:ascii="Comic Sans MS" w:hAnsi="Comic Sans MS"/>
              </w:rPr>
            </w:pPr>
            <w:r w:rsidRPr="00DC3762">
              <w:rPr>
                <w:rFonts w:ascii="Comic Sans MS" w:eastAsia="Verdana" w:hAnsi="Comic Sans MS" w:cs="Verdana"/>
                <w:sz w:val="14"/>
              </w:rPr>
              <w:t xml:space="preserve">   </w:t>
            </w:r>
            <w:r w:rsidRPr="00CC4CC4">
              <w:rPr>
                <w:rFonts w:ascii="Comic Sans MS" w:eastAsia="Verdana" w:hAnsi="Comic Sans MS" w:cs="Verdana"/>
                <w:sz w:val="24"/>
                <w:szCs w:val="24"/>
              </w:rPr>
              <w:t>Algemeen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26F8A5" w14:textId="77777777" w:rsidR="00451E17" w:rsidRPr="00DC5DD6" w:rsidRDefault="00451E17" w:rsidP="00451E17">
            <w:pPr>
              <w:rPr>
                <w:rFonts w:ascii="Comic Sans MS" w:eastAsia="Verdana" w:hAnsi="Comic Sans MS" w:cs="Verdana"/>
                <w:sz w:val="14"/>
                <w:szCs w:val="14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A6" w14:textId="77777777" w:rsidR="00451E17" w:rsidRPr="00FC3F30" w:rsidRDefault="00451E17" w:rsidP="00451E17">
            <w:pPr>
              <w:rPr>
                <w:rFonts w:ascii="Comic Sans MS" w:eastAsia="Verdana" w:hAnsi="Comic Sans MS" w:cs="Verdana"/>
              </w:rPr>
            </w:pPr>
            <w:r>
              <w:rPr>
                <w:rFonts w:ascii="Comic Sans MS" w:eastAsia="Verdana" w:hAnsi="Comic Sans MS" w:cs="Verdana"/>
              </w:rPr>
              <w:t>Sub =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A7" w14:textId="77777777" w:rsidR="00451E17" w:rsidRPr="00FC3F30" w:rsidRDefault="00451E17" w:rsidP="00451E17">
            <w:pPr>
              <w:rPr>
                <w:rFonts w:ascii="Comic Sans MS" w:eastAsia="Verdana" w:hAnsi="Comic Sans MS" w:cs="Verdana"/>
              </w:rPr>
            </w:pPr>
            <w:r>
              <w:rPr>
                <w:rFonts w:ascii="Comic Sans MS" w:eastAsia="Verdana" w:hAnsi="Comic Sans MS" w:cs="Verdana"/>
              </w:rPr>
              <w:t>=</w:t>
            </w: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A8" w14:textId="77777777" w:rsidR="00451E17" w:rsidRPr="00DC3762" w:rsidRDefault="00451E17" w:rsidP="00451E17">
            <w:pPr>
              <w:rPr>
                <w:rFonts w:ascii="Comic Sans MS" w:eastAsia="Verdana" w:hAnsi="Comic Sans MS" w:cs="Verdana"/>
                <w:sz w:val="14"/>
              </w:rPr>
            </w:pPr>
            <w:r>
              <w:rPr>
                <w:rFonts w:ascii="Comic Sans MS" w:eastAsia="Verdana" w:hAnsi="Comic Sans MS" w:cs="Verdana"/>
              </w:rPr>
              <w:t>x 1,0</w:t>
            </w:r>
            <w:r w:rsidRPr="00FC3F30">
              <w:rPr>
                <w:rFonts w:ascii="Comic Sans MS" w:eastAsia="Verdana" w:hAnsi="Comic Sans MS" w:cs="Verdana"/>
              </w:rPr>
              <w:t xml:space="preserve"> max </w:t>
            </w:r>
            <w:r>
              <w:rPr>
                <w:rFonts w:ascii="Comic Sans MS" w:eastAsia="Verdana" w:hAnsi="Comic Sans MS" w:cs="Verdana"/>
              </w:rPr>
              <w:t>240</w:t>
            </w:r>
          </w:p>
        </w:tc>
      </w:tr>
      <w:tr w:rsidR="00451E17" w14:paraId="3726F8AF" w14:textId="77777777" w:rsidTr="002E45F7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726F8AA" w14:textId="77777777" w:rsidR="00451E17" w:rsidRPr="00DC3762" w:rsidRDefault="00451E17" w:rsidP="00451E17">
            <w:pPr>
              <w:rPr>
                <w:rFonts w:ascii="Comic Sans MS" w:hAnsi="Comic Sans MS"/>
              </w:rPr>
            </w:pPr>
            <w:r w:rsidRPr="00DC3762">
              <w:rPr>
                <w:rFonts w:ascii="Comic Sans MS" w:eastAsia="Verdana" w:hAnsi="Comic Sans MS" w:cs="Verdana"/>
                <w:sz w:val="14"/>
              </w:rPr>
              <w:t>2</w:t>
            </w:r>
            <w:r>
              <w:rPr>
                <w:rFonts w:ascii="Comic Sans MS" w:eastAsia="Verdana" w:hAnsi="Comic Sans MS" w:cs="Verdana"/>
                <w:sz w:val="14"/>
              </w:rPr>
              <w:t>5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.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26F8AB" w14:textId="77777777" w:rsidR="00451E17" w:rsidRPr="00DC5DD6" w:rsidRDefault="00451E17" w:rsidP="00451E17">
            <w:pPr>
              <w:rPr>
                <w:rFonts w:ascii="Comic Sans MS" w:eastAsia="Verdana" w:hAnsi="Comic Sans MS" w:cs="Verdana"/>
                <w:sz w:val="14"/>
                <w:szCs w:val="14"/>
              </w:rPr>
            </w:pPr>
            <w:r w:rsidRPr="00DC5DD6">
              <w:rPr>
                <w:rFonts w:ascii="Comic Sans MS" w:eastAsia="Verdana" w:hAnsi="Comic Sans MS" w:cs="Verdana"/>
                <w:sz w:val="14"/>
                <w:szCs w:val="14"/>
              </w:rPr>
              <w:t>Beenhouding en beenhulpen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AC" w14:textId="77777777" w:rsidR="00451E17" w:rsidRDefault="00451E17" w:rsidP="00451E17">
            <w:r w:rsidRPr="004F339F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AD" w14:textId="77777777" w:rsidR="00451E17" w:rsidRPr="00DC3762" w:rsidRDefault="00451E17" w:rsidP="00451E17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AE" w14:textId="77777777" w:rsidR="00451E17" w:rsidRPr="00DC3762" w:rsidRDefault="00451E17" w:rsidP="00451E17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451E17" w14:paraId="3726F8B5" w14:textId="77777777" w:rsidTr="002E45F7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726F8B0" w14:textId="77777777" w:rsidR="00451E17" w:rsidRPr="00DC3762" w:rsidRDefault="00451E17" w:rsidP="00451E17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26.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26F8B1" w14:textId="77777777" w:rsidR="00451E17" w:rsidRPr="00DC5DD6" w:rsidRDefault="00451E17" w:rsidP="00451E17">
            <w:pPr>
              <w:rPr>
                <w:rFonts w:ascii="Comic Sans MS" w:hAnsi="Comic Sans MS"/>
                <w:sz w:val="14"/>
                <w:szCs w:val="14"/>
              </w:rPr>
            </w:pPr>
            <w:r w:rsidRPr="00DC5DD6">
              <w:rPr>
                <w:rFonts w:ascii="Comic Sans MS" w:eastAsia="Verdana" w:hAnsi="Comic Sans MS" w:cs="Verdana"/>
                <w:sz w:val="14"/>
                <w:szCs w:val="14"/>
              </w:rPr>
              <w:t>Handhouding en teugelhulpen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B2" w14:textId="77777777" w:rsidR="00451E17" w:rsidRDefault="00451E17" w:rsidP="00451E17">
            <w:r w:rsidRPr="004F339F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B3" w14:textId="77777777" w:rsidR="00451E17" w:rsidRPr="00DC3762" w:rsidRDefault="00451E17" w:rsidP="00451E17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B4" w14:textId="77777777" w:rsidR="00451E17" w:rsidRPr="00DC3762" w:rsidRDefault="00451E17" w:rsidP="00451E17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451E17" w14:paraId="3726F8BB" w14:textId="77777777" w:rsidTr="002E45F7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726F8B6" w14:textId="77777777" w:rsidR="00451E17" w:rsidRDefault="00451E17" w:rsidP="00451E17">
            <w:pPr>
              <w:rPr>
                <w:rFonts w:ascii="Comic Sans MS" w:eastAsia="Verdana" w:hAnsi="Comic Sans MS" w:cs="Verdana"/>
                <w:sz w:val="14"/>
              </w:rPr>
            </w:pPr>
            <w:r>
              <w:rPr>
                <w:rFonts w:ascii="Comic Sans MS" w:eastAsia="Verdana" w:hAnsi="Comic Sans MS" w:cs="Verdana"/>
                <w:sz w:val="14"/>
              </w:rPr>
              <w:t>27.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26F8B7" w14:textId="77777777" w:rsidR="00451E17" w:rsidRPr="00DC5DD6" w:rsidRDefault="00451E17" w:rsidP="00451E17">
            <w:pPr>
              <w:rPr>
                <w:rFonts w:ascii="Comic Sans MS" w:hAnsi="Comic Sans MS"/>
                <w:sz w:val="14"/>
                <w:szCs w:val="14"/>
              </w:rPr>
            </w:pPr>
            <w:r w:rsidRPr="00DC5DD6">
              <w:rPr>
                <w:rFonts w:ascii="Comic Sans MS" w:eastAsia="Verdana" w:hAnsi="Comic Sans MS" w:cs="Verdana"/>
                <w:sz w:val="14"/>
                <w:szCs w:val="14"/>
              </w:rPr>
              <w:t xml:space="preserve">Lichaamshouding en zit 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B8" w14:textId="77777777" w:rsidR="00451E17" w:rsidRDefault="00451E17" w:rsidP="00451E17">
            <w:r w:rsidRPr="004F339F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B9" w14:textId="77777777" w:rsidR="00451E17" w:rsidRPr="00DC3762" w:rsidRDefault="00451E17" w:rsidP="00451E17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BA" w14:textId="77777777" w:rsidR="00451E17" w:rsidRPr="00DC3762" w:rsidRDefault="00451E17" w:rsidP="00451E17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451E17" w14:paraId="3726F8C1" w14:textId="77777777" w:rsidTr="002E45F7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726F8BC" w14:textId="77777777" w:rsidR="00451E17" w:rsidRPr="00DC3762" w:rsidRDefault="00451E17" w:rsidP="00451E17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28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.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26F8BD" w14:textId="77777777" w:rsidR="00451E17" w:rsidRPr="00DC5DD6" w:rsidRDefault="00451E17" w:rsidP="00451E17">
            <w:pPr>
              <w:rPr>
                <w:rFonts w:ascii="Comic Sans MS" w:eastAsia="Verdana" w:hAnsi="Comic Sans MS" w:cs="Verdana"/>
                <w:sz w:val="14"/>
                <w:szCs w:val="14"/>
              </w:rPr>
            </w:pPr>
            <w:r w:rsidRPr="00DC5DD6">
              <w:rPr>
                <w:rFonts w:ascii="Comic Sans MS" w:eastAsia="Verdana" w:hAnsi="Comic Sans MS" w:cs="Verdana"/>
                <w:sz w:val="14"/>
                <w:szCs w:val="14"/>
              </w:rPr>
              <w:t>Tempo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BE" w14:textId="77777777" w:rsidR="00451E17" w:rsidRDefault="00451E17" w:rsidP="00451E17">
            <w:r w:rsidRPr="004F339F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BF" w14:textId="77777777" w:rsidR="00451E17" w:rsidRPr="00DC3762" w:rsidRDefault="00451E17" w:rsidP="00451E17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C0" w14:textId="77777777" w:rsidR="00451E17" w:rsidRPr="00DC3762" w:rsidRDefault="00451E17" w:rsidP="00451E17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451E17" w14:paraId="3726F8C7" w14:textId="77777777" w:rsidTr="002E45F7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726F8C2" w14:textId="77777777" w:rsidR="00451E17" w:rsidRPr="00DC3762" w:rsidRDefault="00451E17" w:rsidP="00451E17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29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.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26F8C3" w14:textId="77777777" w:rsidR="00451E17" w:rsidRPr="00DC5DD6" w:rsidRDefault="00451E17" w:rsidP="00451E17">
            <w:pPr>
              <w:rPr>
                <w:rFonts w:ascii="Comic Sans MS" w:hAnsi="Comic Sans MS"/>
                <w:sz w:val="14"/>
                <w:szCs w:val="14"/>
              </w:rPr>
            </w:pPr>
            <w:r w:rsidRPr="00DC5DD6">
              <w:rPr>
                <w:rFonts w:ascii="Comic Sans MS" w:eastAsia="Verdana" w:hAnsi="Comic Sans MS" w:cs="Verdana"/>
                <w:sz w:val="14"/>
                <w:szCs w:val="14"/>
              </w:rPr>
              <w:t>Algemene indruk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C4" w14:textId="77777777" w:rsidR="00451E17" w:rsidRDefault="00451E17" w:rsidP="00451E17">
            <w:r w:rsidRPr="004F339F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C5" w14:textId="77777777" w:rsidR="00451E17" w:rsidRPr="00DC3762" w:rsidRDefault="00451E17" w:rsidP="00451E17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C6" w14:textId="77777777" w:rsidR="00451E17" w:rsidRPr="00DC3762" w:rsidRDefault="00451E17" w:rsidP="00451E17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451E17" w:rsidRPr="00813241" w14:paraId="3726F8CD" w14:textId="77777777" w:rsidTr="002E45F7">
        <w:trPr>
          <w:trHeight w:val="358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726F8C8" w14:textId="77777777" w:rsidR="00451E17" w:rsidRPr="00813241" w:rsidRDefault="00451E17" w:rsidP="00451E17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813241">
              <w:rPr>
                <w:rFonts w:ascii="Comic Sans MS" w:eastAsia="Verdana" w:hAnsi="Comic Sans MS" w:cs="Verdan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26F8C9" w14:textId="77777777" w:rsidR="00451E17" w:rsidRPr="00DC5DD6" w:rsidRDefault="00451E17" w:rsidP="00451E17">
            <w:pPr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CA" w14:textId="77777777" w:rsidR="00451E17" w:rsidRPr="00FC3F30" w:rsidRDefault="00451E17" w:rsidP="00451E17">
            <w:pPr>
              <w:rPr>
                <w:rFonts w:ascii="Comic Sans MS" w:eastAsia="Verdana" w:hAnsi="Comic Sans MS" w:cs="Verdana"/>
              </w:rPr>
            </w:pPr>
            <w:r>
              <w:rPr>
                <w:rFonts w:ascii="Comic Sans MS" w:eastAsia="Verdana" w:hAnsi="Comic Sans MS" w:cs="Verdana"/>
              </w:rPr>
              <w:t>Sub =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CB" w14:textId="77777777" w:rsidR="00451E17" w:rsidRPr="00FC3F30" w:rsidRDefault="00451E17" w:rsidP="00451E17">
            <w:pPr>
              <w:rPr>
                <w:rFonts w:ascii="Comic Sans MS" w:eastAsia="Verdana" w:hAnsi="Comic Sans MS" w:cs="Verdana"/>
              </w:rPr>
            </w:pPr>
            <w:r>
              <w:rPr>
                <w:rFonts w:ascii="Comic Sans MS" w:eastAsia="Verdana" w:hAnsi="Comic Sans MS" w:cs="Verdana"/>
              </w:rPr>
              <w:t>=</w:t>
            </w: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CC" w14:textId="77777777" w:rsidR="00451E17" w:rsidRPr="00FC3F30" w:rsidRDefault="00451E17" w:rsidP="00451E17">
            <w:pPr>
              <w:rPr>
                <w:rFonts w:ascii="Comic Sans MS" w:hAnsi="Comic Sans MS"/>
                <w:noProof/>
              </w:rPr>
            </w:pPr>
            <w:r>
              <w:rPr>
                <w:rFonts w:ascii="Comic Sans MS" w:eastAsia="Verdana" w:hAnsi="Comic Sans MS" w:cs="Verdana"/>
              </w:rPr>
              <w:t>x 1,5</w:t>
            </w:r>
            <w:r w:rsidRPr="00FC3F30">
              <w:rPr>
                <w:rFonts w:ascii="Comic Sans MS" w:eastAsia="Verdana" w:hAnsi="Comic Sans MS" w:cs="Verdana"/>
              </w:rPr>
              <w:t xml:space="preserve"> max </w:t>
            </w:r>
            <w:r>
              <w:rPr>
                <w:rFonts w:ascii="Comic Sans MS" w:eastAsia="Verdana" w:hAnsi="Comic Sans MS" w:cs="Verdana"/>
              </w:rPr>
              <w:t>75</w:t>
            </w:r>
          </w:p>
        </w:tc>
      </w:tr>
      <w:tr w:rsidR="00451E17" w:rsidRPr="00813241" w14:paraId="3726F8D3" w14:textId="77777777" w:rsidTr="002E45F7">
        <w:trPr>
          <w:trHeight w:val="358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3726F8CE" w14:textId="77777777" w:rsidR="00451E17" w:rsidRPr="00813241" w:rsidRDefault="00451E17" w:rsidP="00451E17">
            <w:pPr>
              <w:rPr>
                <w:rFonts w:ascii="Comic Sans MS" w:eastAsia="Verdana" w:hAnsi="Comic Sans MS" w:cs="Verdana"/>
                <w:b/>
                <w:sz w:val="28"/>
                <w:szCs w:val="28"/>
              </w:rPr>
            </w:pP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726F8CF" w14:textId="77777777" w:rsidR="00451E17" w:rsidRPr="00DC5DD6" w:rsidRDefault="00451E17" w:rsidP="00451E17">
            <w:pPr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3726F8D0" w14:textId="77777777" w:rsidR="00451E17" w:rsidRPr="002E45F7" w:rsidRDefault="00451E17" w:rsidP="00451E17">
            <w:pPr>
              <w:ind w:right="51"/>
              <w:rPr>
                <w:rFonts w:ascii="Comic Sans MS" w:eastAsia="Verdana" w:hAnsi="Comic Sans MS" w:cs="Verdana"/>
                <w:b/>
                <w:sz w:val="26"/>
                <w:szCs w:val="26"/>
              </w:rPr>
            </w:pPr>
            <w:r w:rsidRPr="002E45F7">
              <w:rPr>
                <w:rFonts w:ascii="Comic Sans MS" w:eastAsia="Verdana" w:hAnsi="Comic Sans MS" w:cs="Verdana"/>
                <w:b/>
                <w:sz w:val="26"/>
                <w:szCs w:val="26"/>
              </w:rPr>
              <w:t>TOTAAL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3726F8D1" w14:textId="77777777" w:rsidR="00451E17" w:rsidRPr="00CC4CC4" w:rsidRDefault="00451E17" w:rsidP="00451E17">
            <w:pPr>
              <w:rPr>
                <w:rFonts w:ascii="Comic Sans MS" w:eastAsia="Verdana" w:hAnsi="Comic Sans MS" w:cs="Verdana"/>
                <w:sz w:val="28"/>
                <w:szCs w:val="28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3726F8D2" w14:textId="77777777" w:rsidR="00451E17" w:rsidRPr="00323E41" w:rsidRDefault="00451E17" w:rsidP="00451E17">
            <w:pPr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 xml:space="preserve">max 315 </w:t>
            </w:r>
            <w:r w:rsidRPr="00323E41">
              <w:rPr>
                <w:rFonts w:ascii="Comic Sans MS" w:hAnsi="Comic Sans MS"/>
                <w:noProof/>
              </w:rPr>
              <w:t>/</w:t>
            </w:r>
            <w:r>
              <w:rPr>
                <w:rFonts w:ascii="Comic Sans MS" w:hAnsi="Comic Sans MS"/>
                <w:noProof/>
              </w:rPr>
              <w:t xml:space="preserve"> </w:t>
            </w:r>
            <w:r w:rsidRPr="00323E41">
              <w:rPr>
                <w:rFonts w:ascii="Comic Sans MS" w:hAnsi="Comic Sans MS"/>
                <w:noProof/>
              </w:rPr>
              <w:t>18</w:t>
            </w:r>
            <w:r>
              <w:rPr>
                <w:rFonts w:ascii="Comic Sans MS" w:hAnsi="Comic Sans MS"/>
                <w:noProof/>
              </w:rPr>
              <w:t>9</w:t>
            </w:r>
            <w:r w:rsidRPr="00323E41">
              <w:rPr>
                <w:rFonts w:ascii="Comic Sans MS" w:hAnsi="Comic Sans MS"/>
                <w:noProof/>
              </w:rPr>
              <w:t xml:space="preserve"> + = 1 punt</w:t>
            </w:r>
          </w:p>
        </w:tc>
      </w:tr>
    </w:tbl>
    <w:p w14:paraId="3726F8D4" w14:textId="77777777" w:rsidR="00FA38FC" w:rsidRPr="008047F9" w:rsidRDefault="00FA38FC" w:rsidP="00FA38FC">
      <w:pPr>
        <w:spacing w:after="0" w:line="240" w:lineRule="auto"/>
        <w:rPr>
          <w:rFonts w:ascii="Comic Sans MS" w:eastAsia="Times New Roman" w:hAnsi="Comic Sans MS" w:cs="Arial"/>
          <w:color w:val="FFFFFF"/>
          <w:sz w:val="24"/>
          <w:szCs w:val="24"/>
        </w:rPr>
      </w:pPr>
      <w:r w:rsidRPr="008047F9">
        <w:rPr>
          <w:rFonts w:ascii="Comic Sans MS" w:eastAsia="Times New Roman" w:hAnsi="Comic Sans MS" w:cs="Times New Roman"/>
          <w:sz w:val="24"/>
          <w:szCs w:val="24"/>
        </w:rPr>
        <w:t>Bronvermelding</w:t>
      </w:r>
      <w:r w:rsidR="008047F9">
        <w:rPr>
          <w:rFonts w:ascii="Comic Sans MS" w:eastAsia="Times New Roman" w:hAnsi="Comic Sans MS" w:cs="Times New Roman"/>
          <w:sz w:val="24"/>
          <w:szCs w:val="24"/>
        </w:rPr>
        <w:t>:</w:t>
      </w:r>
    </w:p>
    <w:p w14:paraId="3726F8D5" w14:textId="77777777" w:rsidR="00FA38FC" w:rsidRPr="008047F9" w:rsidRDefault="00FA38FC" w:rsidP="00FA38FC">
      <w:pPr>
        <w:spacing w:after="0" w:line="240" w:lineRule="auto"/>
        <w:rPr>
          <w:rFonts w:ascii="Comic Sans MS" w:eastAsia="Times New Roman" w:hAnsi="Comic Sans MS" w:cs="Arial"/>
          <w:sz w:val="20"/>
          <w:szCs w:val="20"/>
        </w:rPr>
      </w:pPr>
      <w:r w:rsidRPr="008047F9">
        <w:rPr>
          <w:rFonts w:ascii="Comic Sans MS" w:eastAsia="Times New Roman" w:hAnsi="Comic Sans MS" w:cs="Arial"/>
          <w:sz w:val="20"/>
          <w:szCs w:val="20"/>
        </w:rPr>
        <w:t>De proeven zijn eigendom van de M&amp;RB</w:t>
      </w:r>
      <w:r w:rsidR="008047F9">
        <w:rPr>
          <w:rFonts w:ascii="Comic Sans MS" w:eastAsia="Times New Roman" w:hAnsi="Comic Sans MS" w:cs="Arial"/>
          <w:sz w:val="20"/>
          <w:szCs w:val="20"/>
        </w:rPr>
        <w:t>.</w:t>
      </w:r>
      <w:r w:rsidRPr="008047F9">
        <w:rPr>
          <w:rFonts w:ascii="Comic Sans MS" w:eastAsia="Times New Roman" w:hAnsi="Comic Sans MS" w:cs="Arial"/>
          <w:sz w:val="20"/>
          <w:szCs w:val="20"/>
        </w:rPr>
        <w:br/>
        <w:t>Bron en copyright van alle proeven zijn van de M&amp;RB</w:t>
      </w:r>
      <w:r w:rsidR="008047F9">
        <w:rPr>
          <w:rFonts w:ascii="Comic Sans MS" w:eastAsia="Times New Roman" w:hAnsi="Comic Sans MS" w:cs="Arial"/>
          <w:sz w:val="20"/>
          <w:szCs w:val="20"/>
        </w:rPr>
        <w:t>.</w:t>
      </w:r>
    </w:p>
    <w:p w14:paraId="3726F8D6" w14:textId="77777777" w:rsidR="00BD6F1A" w:rsidRDefault="00FA38FC" w:rsidP="00CC3CBA">
      <w:pPr>
        <w:spacing w:after="0" w:line="240" w:lineRule="auto"/>
      </w:pPr>
      <w:r w:rsidRPr="008047F9">
        <w:rPr>
          <w:rFonts w:ascii="Comic Sans MS" w:eastAsia="Times New Roman" w:hAnsi="Comic Sans MS" w:cs="Arial"/>
          <w:sz w:val="20"/>
          <w:szCs w:val="20"/>
        </w:rPr>
        <w:t xml:space="preserve">Er is geen commercieel belang, </w:t>
      </w:r>
      <w:r w:rsidR="00447958" w:rsidRPr="008047F9">
        <w:rPr>
          <w:rFonts w:ascii="Comic Sans MS" w:eastAsia="Times New Roman" w:hAnsi="Comic Sans MS" w:cs="Arial"/>
          <w:sz w:val="20"/>
          <w:szCs w:val="20"/>
        </w:rPr>
        <w:t>alleen</w:t>
      </w:r>
      <w:r w:rsidRPr="008047F9">
        <w:rPr>
          <w:rFonts w:ascii="Comic Sans MS" w:eastAsia="Times New Roman" w:hAnsi="Comic Sans MS" w:cs="Arial"/>
          <w:sz w:val="20"/>
          <w:szCs w:val="20"/>
        </w:rPr>
        <w:t xml:space="preserve"> een toetsing van de </w:t>
      </w:r>
      <w:r w:rsidR="003A4E3C">
        <w:rPr>
          <w:rFonts w:ascii="Comic Sans MS" w:eastAsia="Times New Roman" w:hAnsi="Comic Sans MS" w:cs="Arial"/>
          <w:sz w:val="20"/>
          <w:szCs w:val="20"/>
        </w:rPr>
        <w:t>vorderingen</w:t>
      </w:r>
      <w:r w:rsidRPr="008047F9">
        <w:rPr>
          <w:rFonts w:ascii="Comic Sans MS" w:eastAsia="Times New Roman" w:hAnsi="Comic Sans MS" w:cs="Arial"/>
          <w:sz w:val="20"/>
          <w:szCs w:val="20"/>
        </w:rPr>
        <w:t xml:space="preserve"> van de ruiters.</w:t>
      </w:r>
    </w:p>
    <w:sectPr w:rsidR="00BD6F1A" w:rsidSect="00012DFB">
      <w:pgSz w:w="11906" w:h="16838"/>
      <w:pgMar w:top="142" w:right="566" w:bottom="142" w:left="56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9DC"/>
    <w:rsid w:val="00001508"/>
    <w:rsid w:val="00012DFB"/>
    <w:rsid w:val="00023BA7"/>
    <w:rsid w:val="00031105"/>
    <w:rsid w:val="000502F9"/>
    <w:rsid w:val="00061147"/>
    <w:rsid w:val="0007444A"/>
    <w:rsid w:val="00096ECA"/>
    <w:rsid w:val="0009712A"/>
    <w:rsid w:val="000C3A3F"/>
    <w:rsid w:val="000E19E4"/>
    <w:rsid w:val="000E47EC"/>
    <w:rsid w:val="00104A36"/>
    <w:rsid w:val="001115FD"/>
    <w:rsid w:val="0013125F"/>
    <w:rsid w:val="00161A77"/>
    <w:rsid w:val="001763A5"/>
    <w:rsid w:val="00183387"/>
    <w:rsid w:val="001864BA"/>
    <w:rsid w:val="0019117A"/>
    <w:rsid w:val="001A1D08"/>
    <w:rsid w:val="001A4181"/>
    <w:rsid w:val="001B028A"/>
    <w:rsid w:val="001C4B8D"/>
    <w:rsid w:val="001D46F7"/>
    <w:rsid w:val="00213507"/>
    <w:rsid w:val="0023088C"/>
    <w:rsid w:val="00233351"/>
    <w:rsid w:val="00234F87"/>
    <w:rsid w:val="00235DD6"/>
    <w:rsid w:val="002858BD"/>
    <w:rsid w:val="00294F5A"/>
    <w:rsid w:val="002A60BC"/>
    <w:rsid w:val="002B32C8"/>
    <w:rsid w:val="002B3E88"/>
    <w:rsid w:val="002E2617"/>
    <w:rsid w:val="002E45F7"/>
    <w:rsid w:val="00307BC4"/>
    <w:rsid w:val="00322BF3"/>
    <w:rsid w:val="00323E41"/>
    <w:rsid w:val="00332A25"/>
    <w:rsid w:val="003378F2"/>
    <w:rsid w:val="00353546"/>
    <w:rsid w:val="003615D3"/>
    <w:rsid w:val="00374F0E"/>
    <w:rsid w:val="00392339"/>
    <w:rsid w:val="003A4E3C"/>
    <w:rsid w:val="003C53A0"/>
    <w:rsid w:val="003E0A31"/>
    <w:rsid w:val="003F75ED"/>
    <w:rsid w:val="00410786"/>
    <w:rsid w:val="00414B07"/>
    <w:rsid w:val="00440415"/>
    <w:rsid w:val="00447958"/>
    <w:rsid w:val="00451E17"/>
    <w:rsid w:val="00461245"/>
    <w:rsid w:val="004D1B15"/>
    <w:rsid w:val="00511B5B"/>
    <w:rsid w:val="00581AA2"/>
    <w:rsid w:val="0059482C"/>
    <w:rsid w:val="0060059F"/>
    <w:rsid w:val="0061353A"/>
    <w:rsid w:val="006241AF"/>
    <w:rsid w:val="00667B17"/>
    <w:rsid w:val="0069137C"/>
    <w:rsid w:val="006C4149"/>
    <w:rsid w:val="006D1B60"/>
    <w:rsid w:val="006F72EB"/>
    <w:rsid w:val="00703BA7"/>
    <w:rsid w:val="00717FB8"/>
    <w:rsid w:val="007247C3"/>
    <w:rsid w:val="00731D66"/>
    <w:rsid w:val="00743A99"/>
    <w:rsid w:val="0075589D"/>
    <w:rsid w:val="007559FA"/>
    <w:rsid w:val="00790BB1"/>
    <w:rsid w:val="007A41E7"/>
    <w:rsid w:val="007E1D5F"/>
    <w:rsid w:val="007F4BF6"/>
    <w:rsid w:val="008047F9"/>
    <w:rsid w:val="00813241"/>
    <w:rsid w:val="00826F5D"/>
    <w:rsid w:val="00874BB8"/>
    <w:rsid w:val="00887389"/>
    <w:rsid w:val="008C6BA2"/>
    <w:rsid w:val="008C7427"/>
    <w:rsid w:val="008D5A84"/>
    <w:rsid w:val="008D714C"/>
    <w:rsid w:val="008E4DE4"/>
    <w:rsid w:val="008F07CC"/>
    <w:rsid w:val="0096496F"/>
    <w:rsid w:val="009656CA"/>
    <w:rsid w:val="00991E6F"/>
    <w:rsid w:val="009A496C"/>
    <w:rsid w:val="009A7CAE"/>
    <w:rsid w:val="009B42BB"/>
    <w:rsid w:val="009C1490"/>
    <w:rsid w:val="009D4355"/>
    <w:rsid w:val="009E0521"/>
    <w:rsid w:val="009F511E"/>
    <w:rsid w:val="00A000D5"/>
    <w:rsid w:val="00A32ABF"/>
    <w:rsid w:val="00A353BF"/>
    <w:rsid w:val="00A36C0D"/>
    <w:rsid w:val="00A5156F"/>
    <w:rsid w:val="00AA6AEE"/>
    <w:rsid w:val="00AB6189"/>
    <w:rsid w:val="00AC667A"/>
    <w:rsid w:val="00AD09AC"/>
    <w:rsid w:val="00AE0BBB"/>
    <w:rsid w:val="00B06EB3"/>
    <w:rsid w:val="00B46B37"/>
    <w:rsid w:val="00B55697"/>
    <w:rsid w:val="00B652EC"/>
    <w:rsid w:val="00B70D91"/>
    <w:rsid w:val="00B839F3"/>
    <w:rsid w:val="00B9492E"/>
    <w:rsid w:val="00BB5EA1"/>
    <w:rsid w:val="00BB6967"/>
    <w:rsid w:val="00BC650E"/>
    <w:rsid w:val="00BD04BC"/>
    <w:rsid w:val="00BD4EA2"/>
    <w:rsid w:val="00BD6F1A"/>
    <w:rsid w:val="00BE7523"/>
    <w:rsid w:val="00BE7946"/>
    <w:rsid w:val="00C010F6"/>
    <w:rsid w:val="00C30833"/>
    <w:rsid w:val="00C3620A"/>
    <w:rsid w:val="00C42F6F"/>
    <w:rsid w:val="00C557A3"/>
    <w:rsid w:val="00C7223E"/>
    <w:rsid w:val="00C82D1B"/>
    <w:rsid w:val="00C91A01"/>
    <w:rsid w:val="00C9264E"/>
    <w:rsid w:val="00CC27CD"/>
    <w:rsid w:val="00CC3CBA"/>
    <w:rsid w:val="00CC4CC4"/>
    <w:rsid w:val="00CE00F6"/>
    <w:rsid w:val="00D0568A"/>
    <w:rsid w:val="00D10E7B"/>
    <w:rsid w:val="00D23645"/>
    <w:rsid w:val="00D27E79"/>
    <w:rsid w:val="00D328F3"/>
    <w:rsid w:val="00D459DC"/>
    <w:rsid w:val="00D51937"/>
    <w:rsid w:val="00D521AB"/>
    <w:rsid w:val="00D550A8"/>
    <w:rsid w:val="00D9327D"/>
    <w:rsid w:val="00DB6142"/>
    <w:rsid w:val="00DC3762"/>
    <w:rsid w:val="00DC5DD6"/>
    <w:rsid w:val="00DD1F5C"/>
    <w:rsid w:val="00DD2B25"/>
    <w:rsid w:val="00DF2166"/>
    <w:rsid w:val="00E0163B"/>
    <w:rsid w:val="00E30033"/>
    <w:rsid w:val="00E35FC8"/>
    <w:rsid w:val="00E85882"/>
    <w:rsid w:val="00E96BC9"/>
    <w:rsid w:val="00E971CA"/>
    <w:rsid w:val="00EC0224"/>
    <w:rsid w:val="00EC1B9F"/>
    <w:rsid w:val="00EE5E55"/>
    <w:rsid w:val="00F1338D"/>
    <w:rsid w:val="00F26D17"/>
    <w:rsid w:val="00F35057"/>
    <w:rsid w:val="00F47E71"/>
    <w:rsid w:val="00FA38FC"/>
    <w:rsid w:val="00FC3F30"/>
    <w:rsid w:val="00FD4B55"/>
    <w:rsid w:val="00FF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6F7F3"/>
  <w15:docId w15:val="{D4EE6C0C-BC0C-4BF9-ABAA-F647DBA05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Calibri" w:eastAsia="Calibri" w:hAnsi="Calibri" w:cs="Calibri"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0703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70385"/>
    <w:rPr>
      <w:rFonts w:ascii="Calibri" w:eastAsia="Calibri" w:hAnsi="Calibri" w:cs="Calibri"/>
      <w:color w:val="000000"/>
    </w:rPr>
  </w:style>
  <w:style w:type="paragraph" w:styleId="Voettekst">
    <w:name w:val="footer"/>
    <w:basedOn w:val="Standaard"/>
    <w:link w:val="VoettekstChar"/>
    <w:uiPriority w:val="99"/>
    <w:unhideWhenUsed/>
    <w:rsid w:val="000703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70385"/>
    <w:rPr>
      <w:rFonts w:ascii="Calibri" w:eastAsia="Calibri" w:hAnsi="Calibri" w:cs="Calibri"/>
      <w:color w:val="00000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95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953D3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22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209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68540013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9071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858F9-2FCF-48D5-B290-71BE36AE4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7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embeheer</dc:creator>
  <cp:keywords>versie dec.2014</cp:keywords>
  <cp:lastModifiedBy>Marjolein Oudshoorn</cp:lastModifiedBy>
  <cp:revision>15</cp:revision>
  <cp:lastPrinted>2025-10-01T12:10:00Z</cp:lastPrinted>
  <dcterms:created xsi:type="dcterms:W3CDTF">2023-08-09T19:55:00Z</dcterms:created>
  <dcterms:modified xsi:type="dcterms:W3CDTF">2025-10-01T12:10:00Z</dcterms:modified>
</cp:coreProperties>
</file>